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A31A0B" w:rsidRDefault="00EA6F05"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1pt;width:546pt;height:139.25pt;z-index:251658240"/>
        </w:pict>
      </w:r>
    </w:p>
    <w:p w:rsidR="008C3EBF" w:rsidRDefault="00EA6F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DB4D21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DB4D21" w:rsidRPr="008C3EBF" w:rsidRDefault="009E7FDD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DB4D21" w:rsidRDefault="009E7FDD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6</w:t>
                  </w:r>
                </w:p>
                <w:p w:rsidR="00DB4D21" w:rsidRPr="008C3EBF" w:rsidRDefault="009E7FDD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декабря</w:t>
                  </w:r>
                  <w:r w:rsidR="00DB4D21" w:rsidRPr="008C3EBF">
                    <w:rPr>
                      <w:rFonts w:ascii="Georgia" w:hAnsi="Georgia"/>
                      <w:b/>
                    </w:rPr>
                    <w:t xml:space="preserve"> 2009 года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Pr="008C3EBF" w:rsidRDefault="00EA6F05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DB4D21" w:rsidRDefault="00DB4D21" w:rsidP="00523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D4A" w:rsidRPr="00DE1D4A" w:rsidRDefault="00396498" w:rsidP="00DE1D4A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E1D4A">
        <w:rPr>
          <w:rFonts w:ascii="Times New Roman" w:hAnsi="Times New Roman" w:cs="Times New Roman"/>
          <w:b/>
        </w:rPr>
        <w:t>Р</w:t>
      </w:r>
      <w:r w:rsidR="00DE1D4A" w:rsidRPr="00DE1D4A">
        <w:rPr>
          <w:rFonts w:ascii="Times New Roman" w:hAnsi="Times New Roman" w:cs="Times New Roman"/>
          <w:b/>
        </w:rPr>
        <w:t>ЕШЕНИЕ СОВЕТА ДЕПУТАТОВ СЕЛЬСК</w:t>
      </w:r>
      <w:r w:rsidR="009E7FDD">
        <w:rPr>
          <w:rFonts w:ascii="Times New Roman" w:hAnsi="Times New Roman" w:cs="Times New Roman"/>
          <w:b/>
        </w:rPr>
        <w:t>ОГО ПОСЕЛЕНИЯ СЕНТЯБРЬСКИЙ от 15.12.2009 №80</w:t>
      </w:r>
      <w:r w:rsidR="00DE1D4A" w:rsidRPr="00DE1D4A">
        <w:rPr>
          <w:rFonts w:ascii="Times New Roman" w:hAnsi="Times New Roman" w:cs="Times New Roman"/>
          <w:b/>
        </w:rPr>
        <w:t xml:space="preserve"> «</w:t>
      </w:r>
      <w:r w:rsidR="009E7FDD">
        <w:rPr>
          <w:rFonts w:ascii="Times New Roman" w:eastAsia="Times New Roman" w:hAnsi="Times New Roman" w:cs="Times New Roman"/>
        </w:rPr>
        <w:t>О  внесении дополнений в решении Совета депутатов сельского поселения Сентябрьский от 26.11.2009 №75</w:t>
      </w:r>
      <w:r w:rsidR="009E7FDD" w:rsidRPr="009E7FDD">
        <w:rPr>
          <w:rFonts w:ascii="Times New Roman" w:hAnsi="Times New Roman"/>
          <w:sz w:val="24"/>
          <w:szCs w:val="24"/>
        </w:rPr>
        <w:t xml:space="preserve"> </w:t>
      </w:r>
      <w:r w:rsidR="009E7FDD">
        <w:rPr>
          <w:rFonts w:ascii="Times New Roman" w:hAnsi="Times New Roman"/>
          <w:sz w:val="24"/>
          <w:szCs w:val="24"/>
        </w:rPr>
        <w:t>«</w:t>
      </w:r>
      <w:r w:rsidR="009E7FDD" w:rsidRPr="006E7804">
        <w:rPr>
          <w:rFonts w:ascii="Times New Roman" w:hAnsi="Times New Roman"/>
          <w:sz w:val="24"/>
          <w:szCs w:val="24"/>
        </w:rPr>
        <w:t>Об утверждении бюджета муниципального образования «Сельское поселение Сентябрьский» на 2010 год и плановый период 2011 и 2012 годов</w:t>
      </w:r>
      <w:r w:rsidR="00DE1D4A" w:rsidRPr="00DE1D4A">
        <w:rPr>
          <w:rFonts w:ascii="Times New Roman" w:hAnsi="Times New Roman" w:cs="Times New Roman"/>
        </w:rPr>
        <w:t>»</w:t>
      </w:r>
    </w:p>
    <w:p w:rsidR="00DE1D4A" w:rsidRPr="00DE1D4A" w:rsidRDefault="00DE1D4A" w:rsidP="00DE1D4A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9E7FDD" w:rsidRPr="00B4587D" w:rsidRDefault="009E7FDD" w:rsidP="009E7FDD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4"/>
          <w:szCs w:val="24"/>
        </w:rPr>
      </w:pPr>
      <w:r w:rsidRPr="00B4587D">
        <w:rPr>
          <w:rFonts w:ascii="Times New Roman" w:hAnsi="Times New Roman"/>
          <w:sz w:val="24"/>
          <w:szCs w:val="24"/>
        </w:rPr>
        <w:t xml:space="preserve">На основании Бюджетного кодекса Российской Федерации, в соответствии с Федеральным законом № 131-ФЗ от 6.10.2003 года «Об общих принципах организации местного самоуправления в Российской Федерации»,  </w:t>
      </w:r>
      <w:r>
        <w:rPr>
          <w:rFonts w:ascii="Times New Roman" w:hAnsi="Times New Roman"/>
          <w:sz w:val="24"/>
          <w:szCs w:val="24"/>
        </w:rPr>
        <w:t>учитывая протест Нефтеюганской межрайпрокуратуры от 01.12.2009 №07-03/7533-09,</w:t>
      </w:r>
      <w:r w:rsidRPr="00B4587D">
        <w:rPr>
          <w:rFonts w:ascii="Times New Roman" w:hAnsi="Times New Roman"/>
          <w:sz w:val="24"/>
          <w:szCs w:val="24"/>
        </w:rPr>
        <w:t xml:space="preserve"> Совет депутатов сельского поселения Сентябрьский </w:t>
      </w:r>
      <w:proofErr w:type="spellStart"/>
      <w:proofErr w:type="gramStart"/>
      <w:r w:rsidRPr="00B4587D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4587D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4587D">
        <w:rPr>
          <w:rFonts w:ascii="Times New Roman" w:hAnsi="Times New Roman"/>
          <w:sz w:val="24"/>
          <w:szCs w:val="24"/>
        </w:rPr>
        <w:t>ш</w:t>
      </w:r>
      <w:proofErr w:type="spellEnd"/>
      <w:r w:rsidRPr="00B4587D">
        <w:rPr>
          <w:rFonts w:ascii="Times New Roman" w:hAnsi="Times New Roman"/>
          <w:sz w:val="24"/>
          <w:szCs w:val="24"/>
        </w:rPr>
        <w:t xml:space="preserve"> и л:</w:t>
      </w:r>
    </w:p>
    <w:p w:rsidR="009E7FDD" w:rsidRPr="009E7FDD" w:rsidRDefault="009E7FDD" w:rsidP="009E7FDD">
      <w:pPr>
        <w:pStyle w:val="3"/>
        <w:tabs>
          <w:tab w:val="left" w:pos="9350"/>
        </w:tabs>
        <w:spacing w:after="0"/>
        <w:ind w:right="4" w:firstLine="567"/>
        <w:jc w:val="both"/>
        <w:rPr>
          <w:rFonts w:ascii="Times New Roman" w:hAnsi="Times New Roman"/>
        </w:rPr>
      </w:pPr>
    </w:p>
    <w:p w:rsidR="009E7FDD" w:rsidRDefault="009E7FDD" w:rsidP="009E7F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нести дополнения в решение</w:t>
      </w:r>
      <w:r w:rsidRPr="0005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а депутатов сельского поселения Сентябрьский от 26.11.2009 №75 «</w:t>
      </w:r>
      <w:r w:rsidRPr="00B4587D">
        <w:rPr>
          <w:rFonts w:ascii="Times New Roman" w:hAnsi="Times New Roman"/>
          <w:sz w:val="24"/>
          <w:szCs w:val="24"/>
        </w:rPr>
        <w:t>Об утверждении бюджета муниципального образования «Сельское поселение Сентябрьский» на 2010 год и пл</w:t>
      </w:r>
      <w:r>
        <w:rPr>
          <w:rFonts w:ascii="Times New Roman" w:hAnsi="Times New Roman"/>
          <w:sz w:val="24"/>
          <w:szCs w:val="24"/>
        </w:rPr>
        <w:t>ановый период 2011 и 2012 годов:</w:t>
      </w:r>
    </w:p>
    <w:p w:rsidR="009E7FDD" w:rsidRDefault="009E7FDD" w:rsidP="009E7F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унктом 10  и 11 следующего содержания:</w:t>
      </w:r>
    </w:p>
    <w:p w:rsidR="009E7FDD" w:rsidRPr="00B4587D" w:rsidRDefault="009E7FDD" w:rsidP="009E7F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0. Настоящее решение вступает в  силу с 01 января 2010 года.</w:t>
      </w:r>
    </w:p>
    <w:p w:rsidR="009E7FDD" w:rsidRDefault="009E7FDD" w:rsidP="009E7F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Настоящее решение подлежит  опубликованию (обнародованию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9E7FDD" w:rsidRPr="009E7FDD" w:rsidRDefault="009E7FDD" w:rsidP="009E7FD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E7FDD" w:rsidRPr="00B4587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587D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А.В.Светлаков </w:t>
      </w:r>
    </w:p>
    <w:p w:rsidR="009E7FDD" w:rsidRPr="009E7FDD" w:rsidRDefault="009E7FDD" w:rsidP="009E7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FDD" w:rsidRPr="009E7FDD" w:rsidRDefault="006E7804" w:rsidP="009E7FDD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b/>
          <w:sz w:val="24"/>
          <w:szCs w:val="24"/>
        </w:rPr>
        <w:t>РЕШЕНИЕ СОВЕТА ДЕПУТАТОВ СЕЛЬСК</w:t>
      </w:r>
      <w:r w:rsidR="009E7FDD" w:rsidRPr="009E7FDD">
        <w:rPr>
          <w:rFonts w:ascii="Times New Roman" w:hAnsi="Times New Roman" w:cs="Times New Roman"/>
          <w:b/>
          <w:sz w:val="24"/>
          <w:szCs w:val="24"/>
        </w:rPr>
        <w:t>ОГО ПОСЕЛЕНИЯ СЕНТЯБРЬСКИЙ от 15.12</w:t>
      </w:r>
      <w:r w:rsidRPr="009E7FDD">
        <w:rPr>
          <w:rFonts w:ascii="Times New Roman" w:hAnsi="Times New Roman" w:cs="Times New Roman"/>
          <w:b/>
          <w:sz w:val="24"/>
          <w:szCs w:val="24"/>
        </w:rPr>
        <w:t>.2009 №</w:t>
      </w:r>
      <w:r w:rsidR="009E7FDD" w:rsidRPr="009E7FDD">
        <w:rPr>
          <w:rFonts w:ascii="Times New Roman" w:hAnsi="Times New Roman" w:cs="Times New Roman"/>
          <w:b/>
          <w:sz w:val="24"/>
          <w:szCs w:val="24"/>
        </w:rPr>
        <w:t>82</w:t>
      </w:r>
      <w:r w:rsidRPr="009E7FDD">
        <w:rPr>
          <w:rFonts w:ascii="Times New Roman" w:hAnsi="Times New Roman" w:cs="Times New Roman"/>
          <w:sz w:val="24"/>
          <w:szCs w:val="24"/>
        </w:rPr>
        <w:t xml:space="preserve"> «</w:t>
      </w:r>
      <w:r w:rsidR="009E7FDD" w:rsidRPr="009E7FDD">
        <w:rPr>
          <w:rFonts w:ascii="Times New Roman" w:hAnsi="Times New Roman" w:cs="Times New Roman"/>
          <w:sz w:val="24"/>
          <w:szCs w:val="24"/>
        </w:rPr>
        <w:t>О внесении дополнений в  решение Совета депутатов сельского поселения Сентябрьский от 27.10.2009 №68 «Об  установлении ставок земельного налога на территории муниципального образования сельское поселение Сентябрьский»</w:t>
      </w:r>
      <w:r w:rsidR="009E7FDD">
        <w:rPr>
          <w:rFonts w:ascii="Times New Roman" w:hAnsi="Times New Roman" w:cs="Times New Roman"/>
          <w:sz w:val="24"/>
          <w:szCs w:val="24"/>
        </w:rPr>
        <w:t>»</w:t>
      </w:r>
    </w:p>
    <w:p w:rsidR="009E7FDD" w:rsidRPr="009E7FDD" w:rsidRDefault="009E7FDD" w:rsidP="009E7FDD">
      <w:pPr>
        <w:pStyle w:val="31"/>
        <w:tabs>
          <w:tab w:val="left" w:pos="25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ab/>
      </w:r>
    </w:p>
    <w:p w:rsidR="009E7FDD" w:rsidRPr="009E7FDD" w:rsidRDefault="009E7FDD" w:rsidP="009E7FDD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 xml:space="preserve">В  соответствии с Налоговым кодексом Российской Федерации, статьёй 14 Федерального закона от 06.10.2003 №131-ФЗ «Об общих принципах организации    местного самоуправления в Российской Федерации», Уставом сельского поселения Сентябрьский, Совет  депутатов сельского поселения Сентябрьский </w:t>
      </w:r>
      <w:proofErr w:type="spellStart"/>
      <w:proofErr w:type="gramStart"/>
      <w:r w:rsidRPr="009E7FD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E7FD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9E7FD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E7FDD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9E7FDD" w:rsidRPr="009E7FDD" w:rsidRDefault="009E7FDD" w:rsidP="009E7FDD">
      <w:pPr>
        <w:pStyle w:val="31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9E7FDD" w:rsidRPr="009E7FDD" w:rsidRDefault="009E7FDD" w:rsidP="009E7FDD">
      <w:pPr>
        <w:pStyle w:val="31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>Внести дополнения в решение Совета депутатов сельского поселения Сентябрьский от 27.10.2009 №68 «Об  установлении ставок земельного налога на территории муниципального образования сельское поселение Сентябрьский»:</w:t>
      </w:r>
    </w:p>
    <w:p w:rsidR="009E7FDD" w:rsidRPr="009E7FDD" w:rsidRDefault="009E7FDD" w:rsidP="009E7FDD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>- пункт 4 изложить в следующей редакции следующего содержания:</w:t>
      </w:r>
    </w:p>
    <w:p w:rsidR="009E7FDD" w:rsidRPr="009E7FDD" w:rsidRDefault="009E7FDD" w:rsidP="009E7FDD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lastRenderedPageBreak/>
        <w:t xml:space="preserve">«4. Организации и </w:t>
      </w:r>
      <w:proofErr w:type="gramStart"/>
      <w:r w:rsidRPr="009E7FDD">
        <w:rPr>
          <w:rFonts w:ascii="Times New Roman" w:hAnsi="Times New Roman" w:cs="Times New Roman"/>
          <w:sz w:val="24"/>
          <w:szCs w:val="24"/>
        </w:rPr>
        <w:t>физические лица, являющиеся индивидуальными предпринимателями исчисляют</w:t>
      </w:r>
      <w:proofErr w:type="gramEnd"/>
      <w:r w:rsidRPr="009E7FDD">
        <w:rPr>
          <w:rFonts w:ascii="Times New Roman" w:hAnsi="Times New Roman" w:cs="Times New Roman"/>
          <w:sz w:val="24"/>
          <w:szCs w:val="24"/>
        </w:rPr>
        <w:t xml:space="preserve"> суммы авансовых платежей по налогу как одну четвёртую налоговой ставки  процентной доли  кадастровой стоимости  земельного участка  по состоянию на 1 января года, являющегося  налоговым периодом.</w:t>
      </w:r>
    </w:p>
    <w:p w:rsidR="009E7FDD" w:rsidRPr="009E7FDD" w:rsidRDefault="009E7FDD" w:rsidP="009E7FDD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>По итогам налогового периода уплачивается до 16 февраля года, следующего за истекшим налоговым периодом сумма налога, определяемая как разница между суммой налога, исчисленной по ставкам земельного налога, и суммами авансовых платежей по налогу.</w:t>
      </w:r>
    </w:p>
    <w:p w:rsidR="009E7FDD" w:rsidRPr="009E7FDD" w:rsidRDefault="009E7FDD" w:rsidP="009E7FDD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>Установить  срок уплаты   авансовых пла</w:t>
      </w:r>
      <w:r w:rsidR="006162BE">
        <w:rPr>
          <w:rFonts w:ascii="Times New Roman" w:hAnsi="Times New Roman" w:cs="Times New Roman"/>
          <w:sz w:val="24"/>
          <w:szCs w:val="24"/>
        </w:rPr>
        <w:t xml:space="preserve">тежей по земельному налогу     </w:t>
      </w:r>
      <w:r w:rsidRPr="009E7FDD">
        <w:rPr>
          <w:rFonts w:ascii="Times New Roman" w:hAnsi="Times New Roman" w:cs="Times New Roman"/>
          <w:sz w:val="24"/>
          <w:szCs w:val="24"/>
        </w:rPr>
        <w:t xml:space="preserve">   до 30 апреля, до 31 июля и до 31 октября  года, являющегося  налоговым периодом».</w:t>
      </w:r>
    </w:p>
    <w:p w:rsidR="009E7FDD" w:rsidRPr="009E7FDD" w:rsidRDefault="009E7FDD" w:rsidP="009E7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>2.  Настоящее решение подлежит опубликованию (обнародованию).</w:t>
      </w:r>
    </w:p>
    <w:p w:rsidR="009E7FDD" w:rsidRPr="009E7FDD" w:rsidRDefault="009E7FDD" w:rsidP="009E7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7FDD" w:rsidRPr="009E7FDD" w:rsidRDefault="009E7FDD" w:rsidP="009E7FD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FDD">
        <w:rPr>
          <w:rFonts w:ascii="Times New Roman" w:hAnsi="Times New Roman" w:cs="Times New Roman"/>
          <w:sz w:val="24"/>
          <w:szCs w:val="24"/>
        </w:rPr>
        <w:t>Глава поселения</w:t>
      </w:r>
      <w:r w:rsidRPr="009E7FDD">
        <w:rPr>
          <w:rFonts w:ascii="Times New Roman" w:hAnsi="Times New Roman" w:cs="Times New Roman"/>
          <w:sz w:val="24"/>
          <w:szCs w:val="24"/>
        </w:rPr>
        <w:tab/>
      </w:r>
      <w:r w:rsidRPr="009E7FDD">
        <w:rPr>
          <w:rFonts w:ascii="Times New Roman" w:hAnsi="Times New Roman" w:cs="Times New Roman"/>
          <w:sz w:val="24"/>
          <w:szCs w:val="24"/>
        </w:rPr>
        <w:tab/>
      </w:r>
      <w:r w:rsidRPr="009E7FDD">
        <w:rPr>
          <w:rFonts w:ascii="Times New Roman" w:hAnsi="Times New Roman" w:cs="Times New Roman"/>
          <w:sz w:val="24"/>
          <w:szCs w:val="24"/>
        </w:rPr>
        <w:tab/>
      </w:r>
      <w:r w:rsidRPr="009E7FDD">
        <w:rPr>
          <w:rFonts w:ascii="Times New Roman" w:hAnsi="Times New Roman" w:cs="Times New Roman"/>
          <w:sz w:val="24"/>
          <w:szCs w:val="24"/>
        </w:rPr>
        <w:tab/>
      </w:r>
      <w:r w:rsidRPr="009E7FDD">
        <w:rPr>
          <w:rFonts w:ascii="Times New Roman" w:hAnsi="Times New Roman" w:cs="Times New Roman"/>
          <w:sz w:val="24"/>
          <w:szCs w:val="24"/>
        </w:rPr>
        <w:tab/>
        <w:t>А.В.Светлаков</w:t>
      </w:r>
    </w:p>
    <w:p w:rsidR="009E7FDD" w:rsidRPr="005F175B" w:rsidRDefault="009E7FDD" w:rsidP="009E7FDD">
      <w:pPr>
        <w:tabs>
          <w:tab w:val="left" w:pos="6187"/>
        </w:tabs>
        <w:spacing w:after="0"/>
        <w:rPr>
          <w:rFonts w:ascii="Times New Roman" w:hAnsi="Times New Roman"/>
          <w:sz w:val="24"/>
          <w:szCs w:val="24"/>
        </w:rPr>
      </w:pPr>
    </w:p>
    <w:p w:rsidR="009E7FDD" w:rsidRPr="00377ADB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7FDD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СЕЛЬСКОГО ПОСЕЛЕНИЯ </w:t>
      </w:r>
      <w:proofErr w:type="gramStart"/>
      <w:r w:rsidRPr="009E7FDD">
        <w:rPr>
          <w:rFonts w:ascii="Times New Roman" w:hAnsi="Times New Roman" w:cs="Times New Roman"/>
          <w:b/>
          <w:sz w:val="24"/>
          <w:szCs w:val="24"/>
        </w:rPr>
        <w:t>СЕНТЯБРЬСКИЙ</w:t>
      </w:r>
      <w:proofErr w:type="gramEnd"/>
      <w:r w:rsidRPr="009E7FDD">
        <w:rPr>
          <w:rFonts w:ascii="Times New Roman" w:hAnsi="Times New Roman" w:cs="Times New Roman"/>
          <w:b/>
          <w:sz w:val="24"/>
          <w:szCs w:val="24"/>
        </w:rPr>
        <w:t xml:space="preserve"> от 15.12.2009 №8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7ADB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сельского поселения Сентябрьский от 23.12.2008 №17  «Об утверждении бюджета  муниципального </w:t>
      </w:r>
    </w:p>
    <w:p w:rsidR="009E7FDD" w:rsidRPr="00377ADB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7ADB">
        <w:rPr>
          <w:rFonts w:ascii="Times New Roman" w:hAnsi="Times New Roman"/>
          <w:sz w:val="24"/>
          <w:szCs w:val="24"/>
        </w:rPr>
        <w:t>образования сельское поселение Сентябрьский на 2009 год и плановый период  2010-2011 годов» (в редакции от 26.02.2009 №34, от 26.03.2009 №39, от 29.05.2009 № 55, от 16.07.2009 №59</w:t>
      </w:r>
      <w:r>
        <w:rPr>
          <w:rFonts w:ascii="Times New Roman" w:hAnsi="Times New Roman"/>
          <w:sz w:val="24"/>
          <w:szCs w:val="24"/>
        </w:rPr>
        <w:t>, 09.09.2009 №62, 29.09.2009 №63, 27.10.2009 №70, 26.11.2009 №76</w:t>
      </w:r>
      <w:r w:rsidRPr="00377A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</w:p>
    <w:p w:rsidR="009E7FDD" w:rsidRPr="00377ADB" w:rsidRDefault="009E7FDD" w:rsidP="009E7FDD">
      <w:pPr>
        <w:spacing w:after="0"/>
        <w:rPr>
          <w:rFonts w:ascii="Times New Roman" w:hAnsi="Times New Roman"/>
          <w:sz w:val="24"/>
          <w:szCs w:val="24"/>
        </w:rPr>
      </w:pPr>
    </w:p>
    <w:p w:rsidR="009E7FDD" w:rsidRPr="00377ADB" w:rsidRDefault="009E7FDD" w:rsidP="009E7FDD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4"/>
          <w:szCs w:val="24"/>
        </w:rPr>
      </w:pPr>
      <w:r w:rsidRPr="00377ADB">
        <w:rPr>
          <w:rFonts w:ascii="Times New Roman" w:hAnsi="Times New Roman"/>
          <w:sz w:val="24"/>
          <w:szCs w:val="24"/>
        </w:rPr>
        <w:t>На основании Бюджетного кодекса Российской Федерации, в соответствии с Федеральным законом № 131-ФЗ от 6.10.2003 года «Об общих принципах организации местного самоуправления в Российской Федерации», а также решением Думы Нефтеюганского района № 1007 от 11.12.2009г. «О внесении изменений в бюджет муниципального образования Нефтеюганский район на 2009 год и плановый период 2010-2011 годов», Совет депутатов сельского поселения Сентябрьск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E7FDD" w:rsidRPr="00377ADB" w:rsidRDefault="009E7FDD" w:rsidP="009E7FDD">
      <w:pPr>
        <w:spacing w:after="0"/>
        <w:rPr>
          <w:rFonts w:ascii="Times New Roman" w:hAnsi="Times New Roman"/>
          <w:sz w:val="24"/>
          <w:szCs w:val="24"/>
        </w:rPr>
      </w:pPr>
    </w:p>
    <w:p w:rsidR="009E7FDD" w:rsidRPr="00377ADB" w:rsidRDefault="009E7FDD" w:rsidP="009E7FDD">
      <w:pPr>
        <w:numPr>
          <w:ilvl w:val="0"/>
          <w:numId w:val="2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ADB">
        <w:rPr>
          <w:rFonts w:ascii="Times New Roman" w:hAnsi="Times New Roman"/>
          <w:sz w:val="24"/>
          <w:szCs w:val="24"/>
        </w:rPr>
        <w:t>Увеличить бюджетные назначения на сумму 50 000,0 рублей согласно приложению 1.</w:t>
      </w:r>
    </w:p>
    <w:p w:rsidR="009E7FDD" w:rsidRPr="00377ADB" w:rsidRDefault="009E7FDD" w:rsidP="009E7FDD">
      <w:pPr>
        <w:pStyle w:val="aa"/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0"/>
        <w:ind w:left="0" w:firstLine="567"/>
        <w:jc w:val="both"/>
        <w:rPr>
          <w:sz w:val="24"/>
          <w:szCs w:val="24"/>
        </w:rPr>
      </w:pPr>
      <w:r w:rsidRPr="00377ADB">
        <w:rPr>
          <w:sz w:val="24"/>
          <w:szCs w:val="24"/>
        </w:rPr>
        <w:t>Произвести перераспределение бюджетных назначений в сумме 462 592,34 рублей</w:t>
      </w:r>
      <w:r>
        <w:rPr>
          <w:sz w:val="24"/>
          <w:szCs w:val="24"/>
        </w:rPr>
        <w:t xml:space="preserve"> согласно приложению 1</w:t>
      </w:r>
      <w:r w:rsidRPr="00377ADB">
        <w:rPr>
          <w:sz w:val="24"/>
          <w:szCs w:val="24"/>
        </w:rPr>
        <w:t>.</w:t>
      </w:r>
    </w:p>
    <w:p w:rsidR="009E7FDD" w:rsidRDefault="009E7FDD" w:rsidP="009E7FDD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AD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77ADB">
        <w:rPr>
          <w:rFonts w:ascii="Times New Roman" w:hAnsi="Times New Roman"/>
          <w:sz w:val="24"/>
          <w:szCs w:val="24"/>
        </w:rPr>
        <w:t xml:space="preserve"> данным решением возложить на начальника отдела – главного   бухгалтера Шереметову Олесю Владимировну.</w:t>
      </w:r>
    </w:p>
    <w:p w:rsidR="009E7FDD" w:rsidRPr="00377ADB" w:rsidRDefault="009E7FDD" w:rsidP="009E7FDD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подлежит опубликованию (обнародованию).</w:t>
      </w:r>
    </w:p>
    <w:p w:rsidR="009E7FDD" w:rsidRPr="00377ADB" w:rsidRDefault="009E7FDD" w:rsidP="009E7FDD">
      <w:pPr>
        <w:tabs>
          <w:tab w:val="left" w:pos="7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FD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7ADB">
        <w:rPr>
          <w:rFonts w:ascii="Times New Roman" w:hAnsi="Times New Roman"/>
          <w:sz w:val="24"/>
          <w:szCs w:val="24"/>
        </w:rPr>
        <w:t>Глава поселения                                                                        А.В.Светлаков</w:t>
      </w:r>
    </w:p>
    <w:p w:rsidR="009E7FD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FD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FD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FD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FD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7FDD" w:rsidRDefault="009E7FDD" w:rsidP="009E7FDD">
      <w:pPr>
        <w:tabs>
          <w:tab w:val="left" w:pos="11880"/>
          <w:tab w:val="right" w:pos="14570"/>
        </w:tabs>
        <w:spacing w:after="0"/>
        <w:rPr>
          <w:rFonts w:ascii="Times New Roman" w:hAnsi="Times New Roman"/>
          <w:sz w:val="18"/>
          <w:szCs w:val="18"/>
        </w:rPr>
        <w:sectPr w:rsidR="009E7FDD" w:rsidSect="00377AD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7FDD" w:rsidRPr="00B93F86" w:rsidRDefault="009E7FDD" w:rsidP="009E7FDD">
      <w:pPr>
        <w:tabs>
          <w:tab w:val="left" w:pos="11880"/>
          <w:tab w:val="right" w:pos="1457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1</w:t>
      </w:r>
      <w:r w:rsidRPr="00B93F86">
        <w:rPr>
          <w:rFonts w:ascii="Times New Roman" w:hAnsi="Times New Roman"/>
          <w:sz w:val="18"/>
          <w:szCs w:val="18"/>
        </w:rPr>
        <w:t xml:space="preserve">    к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93F86">
        <w:rPr>
          <w:rFonts w:ascii="Times New Roman" w:hAnsi="Times New Roman"/>
          <w:sz w:val="18"/>
          <w:szCs w:val="18"/>
        </w:rPr>
        <w:t xml:space="preserve"> решению</w:t>
      </w:r>
    </w:p>
    <w:p w:rsidR="009E7FDD" w:rsidRPr="00B93F86" w:rsidRDefault="009E7FDD" w:rsidP="009E7FDD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 xml:space="preserve">Совета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93F86">
        <w:rPr>
          <w:rFonts w:ascii="Times New Roman" w:hAnsi="Times New Roman"/>
          <w:sz w:val="18"/>
          <w:szCs w:val="18"/>
        </w:rPr>
        <w:t xml:space="preserve">депутатов </w:t>
      </w:r>
    </w:p>
    <w:p w:rsidR="009E7FDD" w:rsidRPr="00B93F86" w:rsidRDefault="009E7FDD" w:rsidP="009E7FDD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B93F86">
        <w:rPr>
          <w:rFonts w:ascii="Times New Roman" w:hAnsi="Times New Roman"/>
          <w:sz w:val="18"/>
          <w:szCs w:val="18"/>
        </w:rPr>
        <w:t xml:space="preserve">сельского поселения </w:t>
      </w:r>
      <w:proofErr w:type="gramStart"/>
      <w:r w:rsidRPr="00B93F86">
        <w:rPr>
          <w:rFonts w:ascii="Times New Roman" w:hAnsi="Times New Roman"/>
          <w:sz w:val="18"/>
          <w:szCs w:val="18"/>
        </w:rPr>
        <w:t>Сентябрьский</w:t>
      </w:r>
      <w:proofErr w:type="gramEnd"/>
    </w:p>
    <w:p w:rsidR="009E7FDD" w:rsidRPr="00B93F86" w:rsidRDefault="009E7FDD" w:rsidP="009E7FDD">
      <w:pPr>
        <w:tabs>
          <w:tab w:val="left" w:pos="11892"/>
          <w:tab w:val="right" w:pos="14570"/>
        </w:tabs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Pr="00B93F86">
        <w:rPr>
          <w:rFonts w:ascii="Times New Roman" w:hAnsi="Times New Roman"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93F8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___15.12.2009</w:t>
      </w:r>
      <w:r>
        <w:rPr>
          <w:rFonts w:ascii="Times New Roman" w:hAnsi="Times New Roman"/>
          <w:sz w:val="18"/>
          <w:szCs w:val="18"/>
        </w:rPr>
        <w:t>_</w:t>
      </w:r>
      <w:r w:rsidRPr="00B93F86">
        <w:rPr>
          <w:rFonts w:ascii="Times New Roman" w:hAnsi="Times New Roman"/>
          <w:sz w:val="18"/>
          <w:szCs w:val="18"/>
        </w:rPr>
        <w:t>№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_83_</w:t>
      </w:r>
      <w:r w:rsidRPr="00B93F86">
        <w:rPr>
          <w:rFonts w:ascii="Times New Roman" w:hAnsi="Times New Roman"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page" w:horzAnchor="margin" w:tblpY="2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276"/>
        <w:gridCol w:w="1418"/>
        <w:gridCol w:w="1275"/>
        <w:gridCol w:w="1782"/>
        <w:gridCol w:w="2126"/>
        <w:gridCol w:w="2694"/>
      </w:tblGrid>
      <w:tr w:rsidR="009E7FDD" w:rsidRPr="00D8160B" w:rsidTr="000A4F69">
        <w:tc>
          <w:tcPr>
            <w:tcW w:w="3085" w:type="dxa"/>
            <w:vMerge w:val="restart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Администрация с.п. Сентябрьский</w:t>
            </w:r>
          </w:p>
        </w:tc>
        <w:tc>
          <w:tcPr>
            <w:tcW w:w="992" w:type="dxa"/>
            <w:vMerge w:val="restart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76" w:type="dxa"/>
            <w:vMerge w:val="restart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Подраздел</w:t>
            </w:r>
          </w:p>
        </w:tc>
        <w:tc>
          <w:tcPr>
            <w:tcW w:w="1418" w:type="dxa"/>
            <w:vMerge w:val="restart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Целевая статья раздела</w:t>
            </w:r>
          </w:p>
        </w:tc>
        <w:tc>
          <w:tcPr>
            <w:tcW w:w="1275" w:type="dxa"/>
            <w:vMerge w:val="restart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782" w:type="dxa"/>
            <w:vMerge w:val="restart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на 2009</w:t>
            </w:r>
            <w:r w:rsidRPr="00D8160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4820" w:type="dxa"/>
            <w:gridSpan w:val="2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9E7FDD" w:rsidRPr="00D8160B" w:rsidTr="000A4F69">
        <w:tc>
          <w:tcPr>
            <w:tcW w:w="3085" w:type="dxa"/>
            <w:vMerge/>
          </w:tcPr>
          <w:p w:rsidR="009E7FDD" w:rsidRPr="00D8160B" w:rsidRDefault="009E7FDD" w:rsidP="000A4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9E7FDD" w:rsidRPr="00D8160B" w:rsidRDefault="009E7FDD" w:rsidP="000A4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E7FDD" w:rsidRPr="00D8160B" w:rsidRDefault="009E7FDD" w:rsidP="000A4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9E7FDD" w:rsidRPr="00D8160B" w:rsidRDefault="009E7FDD" w:rsidP="000A4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9E7FDD" w:rsidRPr="00D8160B" w:rsidRDefault="009E7FDD" w:rsidP="000A4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82" w:type="dxa"/>
            <w:vMerge/>
          </w:tcPr>
          <w:p w:rsidR="009E7FDD" w:rsidRPr="00D8160B" w:rsidRDefault="009E7FDD" w:rsidP="000A4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8160B">
              <w:rPr>
                <w:rFonts w:ascii="Times New Roman" w:hAnsi="Times New Roman"/>
                <w:b/>
              </w:rPr>
              <w:t>расходы</w:t>
            </w:r>
            <w:proofErr w:type="gramEnd"/>
            <w:r w:rsidRPr="00D8160B">
              <w:rPr>
                <w:rFonts w:ascii="Times New Roman" w:hAnsi="Times New Roman"/>
                <w:b/>
              </w:rPr>
              <w:t xml:space="preserve"> осуществляемые по вопросам местного значения</w:t>
            </w:r>
          </w:p>
        </w:tc>
        <w:tc>
          <w:tcPr>
            <w:tcW w:w="2694" w:type="dxa"/>
          </w:tcPr>
          <w:p w:rsidR="009E7FDD" w:rsidRPr="00D8160B" w:rsidRDefault="009E7FDD" w:rsidP="000A4F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расходы осуществляемы за счет субвенций из регионального фонда компенсаций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5</w:t>
            </w:r>
          </w:p>
        </w:tc>
        <w:tc>
          <w:tcPr>
            <w:tcW w:w="1782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60B">
              <w:rPr>
                <w:rFonts w:ascii="Times New Roman" w:hAnsi="Times New Roman"/>
              </w:rPr>
              <w:t>8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 489,6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 489,6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204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54 528,34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54 528,34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О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399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 438,56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 438,56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proofErr w:type="gramStart"/>
            <w:r w:rsidRPr="00BC6FB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C6FB3">
              <w:rPr>
                <w:rFonts w:ascii="Times New Roman" w:hAnsi="Times New Roman"/>
                <w:sz w:val="20"/>
                <w:szCs w:val="20"/>
              </w:rPr>
              <w:t xml:space="preserve"> осуществлению полномочий по первичному воинскому учету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36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000,0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000,0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Организация благоустройства поселения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100,</w:t>
            </w:r>
          </w:p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300,</w:t>
            </w:r>
          </w:p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400</w:t>
            </w:r>
          </w:p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5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 216,55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 216,55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60002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500,00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500,00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3101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00,00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00,00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ДК «Ровесник»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9 327,27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9 327,27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BC6FB3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Спортзал «Сентябрьский»</w:t>
            </w:r>
          </w:p>
        </w:tc>
        <w:tc>
          <w:tcPr>
            <w:tcW w:w="99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4829900</w:t>
            </w:r>
          </w:p>
        </w:tc>
        <w:tc>
          <w:tcPr>
            <w:tcW w:w="1275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FB3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782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4 239,68</w:t>
            </w:r>
          </w:p>
        </w:tc>
        <w:tc>
          <w:tcPr>
            <w:tcW w:w="2126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4 239,68</w:t>
            </w:r>
          </w:p>
        </w:tc>
        <w:tc>
          <w:tcPr>
            <w:tcW w:w="2694" w:type="dxa"/>
          </w:tcPr>
          <w:p w:rsidR="009E7FDD" w:rsidRPr="00BC6FB3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 и ЧС</w:t>
            </w:r>
          </w:p>
        </w:tc>
        <w:tc>
          <w:tcPr>
            <w:tcW w:w="992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 </w:t>
            </w:r>
          </w:p>
        </w:tc>
        <w:tc>
          <w:tcPr>
            <w:tcW w:w="1276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100</w:t>
            </w:r>
          </w:p>
        </w:tc>
        <w:tc>
          <w:tcPr>
            <w:tcW w:w="1275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82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0,00</w:t>
            </w:r>
          </w:p>
        </w:tc>
        <w:tc>
          <w:tcPr>
            <w:tcW w:w="2126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0,00</w:t>
            </w:r>
          </w:p>
        </w:tc>
        <w:tc>
          <w:tcPr>
            <w:tcW w:w="2694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FDD" w:rsidRPr="00D8160B" w:rsidTr="000A4F69">
        <w:tc>
          <w:tcPr>
            <w:tcW w:w="3085" w:type="dxa"/>
          </w:tcPr>
          <w:p w:rsidR="009E7FDD" w:rsidRPr="00647DA5" w:rsidRDefault="009E7FDD" w:rsidP="000A4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ю</w:t>
            </w:r>
          </w:p>
        </w:tc>
        <w:tc>
          <w:tcPr>
            <w:tcW w:w="992" w:type="dxa"/>
          </w:tcPr>
          <w:p w:rsidR="009E7FDD" w:rsidRPr="00647DA5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E7FDD" w:rsidRPr="00647DA5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9E7FDD" w:rsidRPr="00647DA5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300</w:t>
            </w:r>
          </w:p>
        </w:tc>
        <w:tc>
          <w:tcPr>
            <w:tcW w:w="1275" w:type="dxa"/>
          </w:tcPr>
          <w:p w:rsidR="009E7FDD" w:rsidRPr="00647DA5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1782" w:type="dxa"/>
          </w:tcPr>
          <w:p w:rsidR="009E7FDD" w:rsidRPr="00647DA5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 000,00</w:t>
            </w:r>
          </w:p>
        </w:tc>
        <w:tc>
          <w:tcPr>
            <w:tcW w:w="2126" w:type="dxa"/>
          </w:tcPr>
          <w:p w:rsidR="009E7FDD" w:rsidRPr="00647DA5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 000,00</w:t>
            </w:r>
          </w:p>
        </w:tc>
        <w:tc>
          <w:tcPr>
            <w:tcW w:w="2694" w:type="dxa"/>
          </w:tcPr>
          <w:p w:rsidR="009E7FDD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9E7FDD" w:rsidRPr="00D8160B" w:rsidTr="000A4F69">
        <w:tc>
          <w:tcPr>
            <w:tcW w:w="3085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16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039 000,00</w:t>
            </w:r>
          </w:p>
        </w:tc>
        <w:tc>
          <w:tcPr>
            <w:tcW w:w="2126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898 000,00</w:t>
            </w:r>
          </w:p>
        </w:tc>
        <w:tc>
          <w:tcPr>
            <w:tcW w:w="2694" w:type="dxa"/>
          </w:tcPr>
          <w:p w:rsidR="009E7FDD" w:rsidRPr="00D8160B" w:rsidRDefault="009E7FDD" w:rsidP="000A4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 000,0</w:t>
            </w:r>
          </w:p>
        </w:tc>
      </w:tr>
    </w:tbl>
    <w:p w:rsidR="009E7FDD" w:rsidRDefault="009E7FDD" w:rsidP="009E7FDD">
      <w:pPr>
        <w:spacing w:after="0"/>
        <w:jc w:val="both"/>
        <w:rPr>
          <w:rFonts w:ascii="Times New Roman" w:hAnsi="Times New Roman"/>
          <w:sz w:val="24"/>
          <w:szCs w:val="24"/>
        </w:rPr>
        <w:sectPr w:rsidR="009E7FDD" w:rsidSect="00377A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62BE" w:rsidRPr="006162BE" w:rsidRDefault="006162BE" w:rsidP="00616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СОВЕТА ДЕПУТАТОВ СЕЛЬСКОГО ПОСЕЛЕНИЯ </w:t>
      </w:r>
      <w:proofErr w:type="gramStart"/>
      <w:r w:rsidRPr="006162BE">
        <w:rPr>
          <w:rFonts w:ascii="Times New Roman" w:hAnsi="Times New Roman" w:cs="Times New Roman"/>
          <w:b/>
          <w:sz w:val="24"/>
          <w:szCs w:val="24"/>
        </w:rPr>
        <w:t>СЕНТЯБРЬСКИЙ</w:t>
      </w:r>
      <w:proofErr w:type="gramEnd"/>
      <w:r w:rsidRPr="006162BE">
        <w:rPr>
          <w:rFonts w:ascii="Times New Roman" w:hAnsi="Times New Roman" w:cs="Times New Roman"/>
          <w:b/>
          <w:sz w:val="24"/>
          <w:szCs w:val="24"/>
        </w:rPr>
        <w:t xml:space="preserve"> от 15.12.2009 №84 </w:t>
      </w:r>
      <w:r w:rsidRPr="006162BE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ения Сентябрьский от 27.10.2009 №65 «Об утверждении Положения о денежном содержании  муниципальных служащих в муниципальном образовании «Сельское поселение Сентябрьский»»</w:t>
      </w:r>
    </w:p>
    <w:p w:rsidR="006162BE" w:rsidRPr="006162BE" w:rsidRDefault="006162BE" w:rsidP="006162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162BE" w:rsidRPr="006162BE" w:rsidRDefault="006162BE" w:rsidP="00616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BE">
        <w:rPr>
          <w:rFonts w:ascii="Times New Roman" w:hAnsi="Times New Roman" w:cs="Times New Roman"/>
          <w:sz w:val="24"/>
          <w:szCs w:val="24"/>
        </w:rPr>
        <w:t>На основании пункта 2 статьи 22 главы 6 Федерального закона от 02.03.2007  № 25-ФЗ «О муниципальной службе в Российской Федерации», пункта 2 статьи 53 Федерального закона от 06.10.2003 № 131-ФЗ «Об общих принципах организации    местного самоуправления в Российской Федерации», закона Ханты-Мансийского    автономного округа-Югры от 20.07.2007 № 113-оз «Об отдельных вопросах муниципальной службы в Ханты-Мансийском автономном округе – Югре», постановления Правительства Ханты-Мансийского автономного округа от</w:t>
      </w:r>
      <w:proofErr w:type="gramEnd"/>
      <w:r w:rsidRPr="006162BE">
        <w:rPr>
          <w:rFonts w:ascii="Times New Roman" w:hAnsi="Times New Roman" w:cs="Times New Roman"/>
          <w:sz w:val="24"/>
          <w:szCs w:val="24"/>
        </w:rPr>
        <w:t xml:space="preserve">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(в редакции постановления от 07.05.2009  № 103-п),  Совет депутатов сельского поселения Сентябрьский </w:t>
      </w:r>
      <w:proofErr w:type="spellStart"/>
      <w:proofErr w:type="gramStart"/>
      <w:r w:rsidRPr="006162B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162B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6162B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6162BE"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6162BE" w:rsidRPr="006162BE" w:rsidRDefault="006162BE" w:rsidP="006162BE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162BE" w:rsidRPr="006162BE" w:rsidRDefault="006162BE" w:rsidP="006162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2BE">
        <w:rPr>
          <w:rFonts w:ascii="Times New Roman" w:hAnsi="Times New Roman" w:cs="Times New Roman"/>
          <w:sz w:val="24"/>
          <w:szCs w:val="24"/>
        </w:rPr>
        <w:t xml:space="preserve">1.Внести изменения в решение Совета депутатов сельского поселения </w:t>
      </w:r>
      <w:proofErr w:type="gramStart"/>
      <w:r w:rsidRPr="006162BE"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  <w:r w:rsidRPr="006162BE">
        <w:rPr>
          <w:rFonts w:ascii="Times New Roman" w:hAnsi="Times New Roman" w:cs="Times New Roman"/>
          <w:sz w:val="24"/>
          <w:szCs w:val="24"/>
        </w:rPr>
        <w:t xml:space="preserve"> от 27.10.2009 №65 «Об утверждении Положения о денежном содержании  муниципальных служащих в муниципальном образовании «Сельское поселение Сентябрьский»»:</w:t>
      </w:r>
    </w:p>
    <w:p w:rsidR="006162BE" w:rsidRPr="006162BE" w:rsidRDefault="006162BE" w:rsidP="006162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62BE">
        <w:rPr>
          <w:rFonts w:ascii="Times New Roman" w:hAnsi="Times New Roman" w:cs="Times New Roman"/>
          <w:sz w:val="24"/>
          <w:szCs w:val="24"/>
        </w:rPr>
        <w:t>-в разделе 3 «Нормативы денежного содержания муниципальных служащих» в пункте 3.8 в подпункте 2 слова «не более одного месячного фонда оплаты труда» исключить.</w:t>
      </w:r>
    </w:p>
    <w:p w:rsidR="006162BE" w:rsidRPr="006162BE" w:rsidRDefault="006162BE" w:rsidP="006162B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2BE">
        <w:rPr>
          <w:rFonts w:ascii="Times New Roman" w:hAnsi="Times New Roman" w:cs="Times New Roman"/>
          <w:sz w:val="24"/>
          <w:szCs w:val="24"/>
        </w:rPr>
        <w:t xml:space="preserve">   2. Настоящее решение вступает в силу с момента опубликования  (обнародования).</w:t>
      </w:r>
    </w:p>
    <w:p w:rsidR="006162BE" w:rsidRPr="006162BE" w:rsidRDefault="006162BE" w:rsidP="006162B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6162BE">
        <w:rPr>
          <w:rFonts w:ascii="Times New Roman" w:hAnsi="Times New Roman" w:cs="Times New Roman"/>
          <w:sz w:val="24"/>
          <w:szCs w:val="24"/>
        </w:rPr>
        <w:t>3. Настоящее решение подлежит опубликованию (обнародованию).</w:t>
      </w:r>
    </w:p>
    <w:p w:rsidR="006162BE" w:rsidRPr="006162BE" w:rsidRDefault="006162BE" w:rsidP="006162B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16"/>
          <w:szCs w:val="16"/>
        </w:rPr>
      </w:pPr>
    </w:p>
    <w:p w:rsidR="006162BE" w:rsidRPr="006162BE" w:rsidRDefault="006162BE" w:rsidP="006162B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B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162BE">
        <w:rPr>
          <w:rFonts w:ascii="Times New Roman" w:hAnsi="Times New Roman" w:cs="Times New Roman"/>
          <w:spacing w:val="-2"/>
          <w:sz w:val="24"/>
          <w:szCs w:val="24"/>
        </w:rPr>
        <w:t>поселения</w:t>
      </w:r>
      <w:r w:rsidRPr="006162BE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162BE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162BE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6162BE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А.В. Светлаков</w:t>
      </w:r>
    </w:p>
    <w:p w:rsidR="006162BE" w:rsidRPr="006162BE" w:rsidRDefault="006162BE" w:rsidP="006162BE">
      <w:pPr>
        <w:pStyle w:val="a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04" w:rsidRDefault="00D804C0" w:rsidP="00D804C0">
      <w:pPr>
        <w:pStyle w:val="ConsPlusTitle"/>
        <w:widowControl/>
        <w:jc w:val="both"/>
      </w:pPr>
      <w:r w:rsidRPr="006162BE">
        <w:t xml:space="preserve">РЕШЕНИЕ СОВЕТА ДЕПУТАТОВ СЕЛЬСКОГО ПОСЕЛЕНИЯ </w:t>
      </w:r>
      <w:proofErr w:type="gramStart"/>
      <w:r w:rsidRPr="006162BE">
        <w:t>СЕНТЯБРЬСКИЙ</w:t>
      </w:r>
      <w:proofErr w:type="gramEnd"/>
      <w:r w:rsidRPr="006162BE">
        <w:t xml:space="preserve"> от 15.12.2009 №</w:t>
      </w:r>
      <w:r w:rsidRPr="00D804C0">
        <w:t>85</w:t>
      </w:r>
      <w:r>
        <w:rPr>
          <w:b w:val="0"/>
        </w:rPr>
        <w:t xml:space="preserve"> </w:t>
      </w:r>
      <w:r>
        <w:t>«</w:t>
      </w:r>
      <w:r w:rsidRPr="00A9366F">
        <w:rPr>
          <w:b w:val="0"/>
        </w:rPr>
        <w:t>Об организации доступа к информации о деятельности органов местного самоуправления сельского поселения Сентябрьский</w:t>
      </w:r>
      <w:r>
        <w:t>»</w:t>
      </w:r>
    </w:p>
    <w:p w:rsidR="00D804C0" w:rsidRDefault="00D804C0" w:rsidP="00D804C0">
      <w:pPr>
        <w:pStyle w:val="ConsPlusTitle"/>
        <w:widowControl/>
        <w:jc w:val="both"/>
        <w:rPr>
          <w:b w:val="0"/>
        </w:rPr>
      </w:pP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66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09.02.2009 № 8-ФЗ "Об обеспечении доступа к информации о деятельности государственных органов и органов местного самоуправления",  руководствуясь Федеральным законом от 06.10.2003 N 131-ФЗ "Об </w:t>
      </w:r>
      <w:r w:rsidRPr="00D804C0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", Уставом сельского поселения Сентябрьский, Совет депутатов сельского поселения Сентябрьский </w:t>
      </w:r>
      <w:proofErr w:type="spellStart"/>
      <w:proofErr w:type="gramStart"/>
      <w:r w:rsidRPr="00D804C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804C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804C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804C0">
        <w:rPr>
          <w:rFonts w:ascii="Times New Roman" w:hAnsi="Times New Roman" w:cs="Times New Roman"/>
          <w:sz w:val="24"/>
          <w:szCs w:val="24"/>
        </w:rPr>
        <w:t xml:space="preserve">  и л: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1. Утвердить Положение об организации доступа к информации о деятельности органов местного самоуправления сельского поселения </w:t>
      </w:r>
      <w:proofErr w:type="gramStart"/>
      <w:r w:rsidRPr="00D804C0"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  <w:r w:rsidRPr="00D804C0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2. Настоящее решение подлежит опубликованию (обнародованию)  и  размещению на официальном сайте Администрации Нефтеюганского поселения.</w:t>
      </w: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Глава  поселения</w:t>
      </w:r>
      <w:r w:rsidRPr="00D804C0">
        <w:rPr>
          <w:rFonts w:ascii="Times New Roman" w:hAnsi="Times New Roman" w:cs="Times New Roman"/>
          <w:sz w:val="24"/>
          <w:szCs w:val="24"/>
        </w:rPr>
        <w:tab/>
      </w:r>
      <w:r w:rsidRPr="00D804C0">
        <w:rPr>
          <w:rFonts w:ascii="Times New Roman" w:hAnsi="Times New Roman" w:cs="Times New Roman"/>
          <w:sz w:val="24"/>
          <w:szCs w:val="24"/>
        </w:rPr>
        <w:tab/>
      </w:r>
      <w:r w:rsidRPr="00D804C0">
        <w:rPr>
          <w:rFonts w:ascii="Times New Roman" w:hAnsi="Times New Roman" w:cs="Times New Roman"/>
          <w:sz w:val="24"/>
          <w:szCs w:val="24"/>
        </w:rPr>
        <w:tab/>
      </w:r>
      <w:r w:rsidRPr="00D804C0">
        <w:rPr>
          <w:rFonts w:ascii="Times New Roman" w:hAnsi="Times New Roman" w:cs="Times New Roman"/>
          <w:sz w:val="24"/>
          <w:szCs w:val="24"/>
        </w:rPr>
        <w:tab/>
      </w:r>
      <w:r w:rsidRPr="00D804C0">
        <w:rPr>
          <w:rFonts w:ascii="Times New Roman" w:hAnsi="Times New Roman" w:cs="Times New Roman"/>
          <w:sz w:val="24"/>
          <w:szCs w:val="24"/>
        </w:rPr>
        <w:tab/>
      </w:r>
      <w:r w:rsidRPr="00D804C0">
        <w:rPr>
          <w:rFonts w:ascii="Times New Roman" w:hAnsi="Times New Roman" w:cs="Times New Roman"/>
          <w:sz w:val="24"/>
          <w:szCs w:val="24"/>
        </w:rPr>
        <w:tab/>
      </w:r>
      <w:r w:rsidRPr="00D804C0">
        <w:rPr>
          <w:rFonts w:ascii="Times New Roman" w:hAnsi="Times New Roman" w:cs="Times New Roman"/>
          <w:sz w:val="24"/>
          <w:szCs w:val="24"/>
        </w:rPr>
        <w:tab/>
        <w:t>А.В.Светлаков</w:t>
      </w: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804C0" w:rsidRPr="00D804C0" w:rsidRDefault="00D804C0" w:rsidP="00D804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804C0" w:rsidRPr="00D804C0" w:rsidRDefault="00D804C0" w:rsidP="00D804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804C0"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D804C0" w:rsidRPr="00D804C0" w:rsidRDefault="00D804C0" w:rsidP="00D804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от </w:t>
      </w:r>
      <w:r w:rsidRPr="00D804C0">
        <w:rPr>
          <w:rFonts w:ascii="Times New Roman" w:hAnsi="Times New Roman" w:cs="Times New Roman"/>
          <w:sz w:val="24"/>
          <w:szCs w:val="24"/>
          <w:u w:val="single"/>
        </w:rPr>
        <w:t>15.12.2009</w:t>
      </w:r>
      <w:r w:rsidRPr="00D804C0">
        <w:rPr>
          <w:rFonts w:ascii="Times New Roman" w:hAnsi="Times New Roman" w:cs="Times New Roman"/>
          <w:sz w:val="24"/>
          <w:szCs w:val="24"/>
        </w:rPr>
        <w:t xml:space="preserve"> № </w:t>
      </w:r>
      <w:r w:rsidRPr="00D804C0">
        <w:rPr>
          <w:rFonts w:ascii="Times New Roman" w:hAnsi="Times New Roman" w:cs="Times New Roman"/>
          <w:sz w:val="24"/>
          <w:szCs w:val="24"/>
          <w:u w:val="single"/>
        </w:rPr>
        <w:t>85</w:t>
      </w: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pStyle w:val="ConsPlusTitle"/>
        <w:widowControl/>
        <w:jc w:val="center"/>
      </w:pPr>
    </w:p>
    <w:p w:rsidR="00D804C0" w:rsidRPr="00D804C0" w:rsidRDefault="00D804C0" w:rsidP="00BE02EC">
      <w:pPr>
        <w:pStyle w:val="ConsPlusTitle"/>
        <w:widowControl/>
        <w:jc w:val="both"/>
      </w:pPr>
      <w:r w:rsidRPr="00D804C0">
        <w:t xml:space="preserve">Положение об организации доступа к информации о деятельности органов местного самоуправления сельского поселения </w:t>
      </w:r>
      <w:proofErr w:type="gramStart"/>
      <w:r w:rsidRPr="00D804C0">
        <w:t>Сентябрьский</w:t>
      </w:r>
      <w:proofErr w:type="gramEnd"/>
    </w:p>
    <w:p w:rsidR="00D804C0" w:rsidRPr="00D804C0" w:rsidRDefault="00D804C0" w:rsidP="00D804C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04C0" w:rsidRPr="00D804C0" w:rsidRDefault="00D804C0" w:rsidP="00D804C0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D804C0" w:rsidRPr="00D804C0" w:rsidRDefault="00D804C0" w:rsidP="00D804C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D804C0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порядок реализации органами местного самоуправления сельского поселения Сентябрьский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, устанавливает условия и порядок получения информации о деятельности органов местного самоуправления, а также порядок осуществления контроля за обеспечением доступа к информации о деятельности органов местного самоуправления.</w:t>
      </w:r>
      <w:proofErr w:type="gramEnd"/>
    </w:p>
    <w:p w:rsidR="00D804C0" w:rsidRPr="00D804C0" w:rsidRDefault="00D804C0" w:rsidP="00D804C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1.2. Для целей настоящего Положения используются следующие основные понятия:</w:t>
      </w:r>
    </w:p>
    <w:p w:rsidR="00D804C0" w:rsidRPr="00D804C0" w:rsidRDefault="00D804C0" w:rsidP="00D804C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1.2.1) информация о деятельности органов  местного самоуправления - документированная информация, создаваемая органом местного самоуправления поселения, </w:t>
      </w:r>
      <w:r w:rsidRPr="00D804C0">
        <w:rPr>
          <w:rFonts w:ascii="Times New Roman" w:hAnsi="Times New Roman" w:cs="Times New Roman"/>
          <w:i/>
          <w:color w:val="000000"/>
          <w:sz w:val="24"/>
          <w:szCs w:val="24"/>
        </w:rPr>
        <w:t>а также  их подведомственными органами,</w:t>
      </w: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 </w:t>
      </w:r>
      <w:proofErr w:type="gramEnd"/>
    </w:p>
    <w:p w:rsidR="00D804C0" w:rsidRPr="00D804C0" w:rsidRDefault="00D804C0" w:rsidP="00D804C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1.2.2) органы местного самоуправления - Совет депутатов  сельского поселения (представительный орган сельского поселения), Глава сельского поселения, местная администрация (исполнительно-распорядительный орган сельского поселения);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4C0">
        <w:rPr>
          <w:rFonts w:ascii="Times New Roman" w:hAnsi="Times New Roman" w:cs="Times New Roman"/>
          <w:color w:val="000000"/>
          <w:sz w:val="24"/>
          <w:szCs w:val="24"/>
        </w:rPr>
        <w:t>1.2.3) пользователи информации -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</w:t>
      </w:r>
      <w:r w:rsidRPr="00D804C0">
        <w:rPr>
          <w:rFonts w:ascii="Times New Roman" w:hAnsi="Times New Roman" w:cs="Times New Roman"/>
          <w:sz w:val="24"/>
          <w:szCs w:val="24"/>
        </w:rPr>
        <w:t>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(далее – Федеральный закон «8-ФЗ»);</w:t>
      </w:r>
      <w:proofErr w:type="gramEnd"/>
    </w:p>
    <w:p w:rsidR="00D804C0" w:rsidRPr="00D804C0" w:rsidRDefault="00D804C0" w:rsidP="00D804C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 1.2.4) запрос - 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этого органа; 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1.2.5) иные понятия, используемые в настоящем Положении, применяются в значениях, установленных законодательством, регулирующими отношения в сфере использования информации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1.3. Настоящее Положение распространяется на отношения органов местного самоуправления с гражданами, организациями и общественными объединениями, возникающие в процессе доступа к информации о деятельности органов местного самоуправлен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1.4. Настоящее Положение не распространяется </w:t>
      </w:r>
      <w:proofErr w:type="gramStart"/>
      <w:r w:rsidRPr="00D804C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804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4.1) отношения, связанные с обеспечением доступа к персональным данным, обработка которых осуществляется органами местного самоуправления; 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1.4.2) порядок рассмотрения органами местного самоуправления обращений граждан; 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1.4.3)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 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 Доступ к информации о деятельности органов местного самоуправления 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1. Доступ к информации о деятельности органов  местного самоуправления обеспечивается следующими способами: 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2) размещение органами местного самоуправления информации о своей деятельности в сети Интернет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3) размещение органами местного самоуправления информации о своей деятельности в здании администрации и в иных общедоступных местах (на стендах и досках объявлений и т.п.)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4) ознакомление пользователей информации с документами органов  местного самоуправления  через библиотечные и архивные фонды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 Совета поселений, депутатских комиссий и коллегиальных органов администрации поселения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6) предоставление информации о деятельности органов местного самоуправления по запросу.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b/>
          <w:sz w:val="24"/>
          <w:szCs w:val="24"/>
        </w:rPr>
        <w:t>3. Формы предоставления информации о деятельности органов местного самоуправления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может предоставляться: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в устной форме; 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в виде документированной информации; 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в виде электронного документа.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3. Информация о деятельности органов  местного самоуправления может быть передана по сетям связи.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4C0">
        <w:rPr>
          <w:rFonts w:ascii="Times New Roman" w:hAnsi="Times New Roman" w:cs="Times New Roman"/>
          <w:b/>
          <w:sz w:val="24"/>
          <w:szCs w:val="24"/>
        </w:rPr>
        <w:t>4. Организация доступа к информации о деятельности органов местного самоуправления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4.1. Организация доступа к информации о деятельности органов местного самоуправления осуществляется администрацией сельского поселения </w:t>
      </w:r>
      <w:proofErr w:type="gramStart"/>
      <w:r w:rsidRPr="00D804C0"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  <w:r w:rsidRPr="00D804C0">
        <w:rPr>
          <w:rFonts w:ascii="Times New Roman" w:hAnsi="Times New Roman" w:cs="Times New Roman"/>
          <w:sz w:val="24"/>
          <w:szCs w:val="24"/>
        </w:rPr>
        <w:t xml:space="preserve"> (далее - Администрация поселения). 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4.2. Соответствующее уполномоченное должностное лицо, ответственное за выполнение организационных функций по обеспечению доступа к информации, определяется муниципальным правовым актом Администрации поселен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Права и обязанности уполномоченного должностного лица устанавливаются регламентом  Администрации поселения и (или) иным правовым актом Администрации поселен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lastRenderedPageBreak/>
        <w:t>4.3. Для размещения информации о своей деятельности органы местного самоуправления используют официальный сайт Администрации Нефтеюганского района сети, на котором 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4.4. Требования к технологическим, программным и лингвистическим средствам обеспечения пользования официальным сайтом устанавливаются в пределах своих полномочий органами местного самоуправления Нефтеюганского района.</w:t>
      </w: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4C0">
        <w:rPr>
          <w:rFonts w:ascii="Times New Roman" w:hAnsi="Times New Roman" w:cs="Times New Roman"/>
          <w:b/>
          <w:sz w:val="24"/>
          <w:szCs w:val="24"/>
        </w:rPr>
        <w:t>5. Предоставление информации о деятельности органов местного самоуправления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5.1. Предоставление информации о деятельности органов местного самоуправления обеспечивается способами, установленными в пункте 2 настоящего положен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804C0">
        <w:rPr>
          <w:rFonts w:ascii="Times New Roman" w:hAnsi="Times New Roman" w:cs="Times New Roman"/>
          <w:color w:val="000000"/>
          <w:sz w:val="24"/>
          <w:szCs w:val="24"/>
        </w:rPr>
        <w:t>Опубликование (обнарод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Уставом сельского поселения Сентябрьский, а также решением Совета поселения от 27.10.2009 № 66 «Об утверждении Положения об обнародовании муниципальных правовых актов и официальной информации на территории муниципального образования «Сельское поселение Сентябрьский»».</w:t>
      </w:r>
      <w:proofErr w:type="gramEnd"/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5.3. Состав информации, размещаемой в сети Интернет, определяется перечнем информации о деятельности органа местного самоуправления, утверждаемым соответствующим органом местного самоуправления поселения (решением  Совета поселения и  распоряжением Администрации  поселения)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При утверждении перечней информации в правовом акте (решении  Совета поселения и  распоряжении Администрации  поселения) должны быть установлены периодичность размещения этой информации в сети Интернет и сроки ее обновлен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5.4. Обеспечение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и депутатских комиссий осуществляется в порядке, определенном  регламентом Совета депутатов, на заседаниях коллегиальных органов Администрации поселения регламентом Администрации поселен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5.5. Размещение органами местного самоуправления информации о своей деятельности также осуществляется на  стендах, официально установленных в местах определенных в соответствии  решением Совета поселения </w:t>
      </w: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от 27.10.2009 № 66 «Об утверждении Положения об обнародовании муниципальных правовых актов и официальной информации на территории муниципального образования «Сельское поселение </w:t>
      </w:r>
      <w:proofErr w:type="gramStart"/>
      <w:r w:rsidRPr="00D804C0">
        <w:rPr>
          <w:rFonts w:ascii="Times New Roman" w:hAnsi="Times New Roman" w:cs="Times New Roman"/>
          <w:color w:val="000000"/>
          <w:sz w:val="24"/>
          <w:szCs w:val="24"/>
        </w:rPr>
        <w:t>Сентябрьский</w:t>
      </w:r>
      <w:proofErr w:type="gramEnd"/>
      <w:r w:rsidRPr="00D804C0">
        <w:rPr>
          <w:rFonts w:ascii="Times New Roman" w:hAnsi="Times New Roman" w:cs="Times New Roman"/>
          <w:color w:val="000000"/>
          <w:sz w:val="24"/>
          <w:szCs w:val="24"/>
        </w:rPr>
        <w:t>»»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5.6. Пользователю информации предоставляется на бесплатной основе информация о деятельности органов местного самоуправления: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5.6.1) </w:t>
      </w:r>
      <w:proofErr w:type="gramStart"/>
      <w:r w:rsidRPr="00D804C0">
        <w:rPr>
          <w:rFonts w:ascii="Times New Roman" w:hAnsi="Times New Roman" w:cs="Times New Roman"/>
          <w:sz w:val="24"/>
          <w:szCs w:val="24"/>
        </w:rPr>
        <w:t>передаваемая</w:t>
      </w:r>
      <w:proofErr w:type="gramEnd"/>
      <w:r w:rsidRPr="00D804C0">
        <w:rPr>
          <w:rFonts w:ascii="Times New Roman" w:hAnsi="Times New Roman" w:cs="Times New Roman"/>
          <w:sz w:val="24"/>
          <w:szCs w:val="24"/>
        </w:rPr>
        <w:t xml:space="preserve"> в устной форме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5.6.2) </w:t>
      </w:r>
      <w:proofErr w:type="gramStart"/>
      <w:r w:rsidRPr="00D804C0">
        <w:rPr>
          <w:rFonts w:ascii="Times New Roman" w:hAnsi="Times New Roman" w:cs="Times New Roman"/>
          <w:sz w:val="24"/>
          <w:szCs w:val="24"/>
        </w:rPr>
        <w:t>размещаемая</w:t>
      </w:r>
      <w:proofErr w:type="gramEnd"/>
      <w:r w:rsidRPr="00D804C0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в сети Интернет, а также в отведенных для размещения информации о деятельности органов местного самоуправления местах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5.6.3) затрагивающая права и установленные законодательством Российской Федерации обязанности заинтересованного пользователя информации;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5.6.4) иная установленная законом информация о деятельности органов местного самоуправления, а также иная установленная муниципальными правовыми актами информация о деятельности органов местного самоуправления.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5.7. 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. Ознакомление с документами органов  местного самоуправления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6.1. Ознакомление граждан, представителей организаций и общественных объединений с документами органов  местного самоуправления осуществляется через архивные и библиотечные фонды, а также путем размещения указанных документов или их копий в здании Администрации поселения.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6.2. Доступ граждан, представителей организаций и общественных объединений к документам органов  местного самоуправления, находящихся в архивных фондах, осуществляется в порядке, установленном законодательством Российской Федерации. 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>6.3. По решению органа местного самоуправления граждане, представители организаций и общественных объединений могут ознакомиться с документами соответствующего органа через информационные системы, доступ к указанной информации обеспечивается посредством специально оборудованных в органе местного самоуправления общедоступных пунктов подключения к информационно-телекоммуникационным сетям.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6.4. При невозможности ознакомления граждан, представителей организаций и общественных объединений с информацией о деятельности органов местного самоуправления в сети Интернет, </w:t>
      </w:r>
      <w:r w:rsidRPr="00D804C0">
        <w:rPr>
          <w:rFonts w:ascii="Times New Roman" w:hAnsi="Times New Roman" w:cs="Times New Roman"/>
          <w:sz w:val="24"/>
          <w:szCs w:val="24"/>
        </w:rPr>
        <w:t>обеспечивается пользователям информацией возможность ознакомиться с указанной информацией в помещении здания Администрации поселения.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4C0">
        <w:rPr>
          <w:rFonts w:ascii="Times New Roman" w:hAnsi="Times New Roman" w:cs="Times New Roman"/>
          <w:b/>
          <w:sz w:val="24"/>
          <w:szCs w:val="24"/>
        </w:rPr>
        <w:t>7. Запрос информации о деятельности органов местного самоуправления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7.1. Пользователь информации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 </w:t>
      </w:r>
    </w:p>
    <w:p w:rsidR="00D804C0" w:rsidRPr="00D804C0" w:rsidRDefault="00D804C0" w:rsidP="00D804C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7.2. Требования к запросу, порядок предоставления информации о деятельности органов местного самоуправления по запросу, основания, исключающие возможность предоставления информации о деятельности органов местного самоуправления, определяются Федеральным законом 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804C0">
        <w:rPr>
          <w:rFonts w:ascii="Times New Roman" w:hAnsi="Times New Roman" w:cs="Times New Roman"/>
          <w:b/>
          <w:color w:val="000000"/>
          <w:sz w:val="24"/>
          <w:szCs w:val="24"/>
        </w:rPr>
        <w:t>8. Порядок и общие условия  получения информации</w:t>
      </w:r>
      <w:r w:rsidRPr="00D804C0">
        <w:rPr>
          <w:rFonts w:ascii="Times New Roman" w:hAnsi="Times New Roman" w:cs="Times New Roman"/>
          <w:b/>
          <w:sz w:val="24"/>
          <w:szCs w:val="24"/>
        </w:rPr>
        <w:t xml:space="preserve"> о деятельности органов местного самоуправления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1. Пользователи информации имеют право: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1) получать достоверную информацию о деятельности органов  местного самоуправления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1.2) отказаться от получения информации о деятельности органов  местного самоуправления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1.3) не обосновывать необходимость получения запрашиваемой информации о деятельности органов  местного самоуправления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1.4) обжаловать в установленном порядке правовые акты и действия (бездействие) органов и должностных лиц местного самоуправления, нарушивших право на доступ к информации о деятельности органов  местного самоуправления и установленный порядок его реализации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1.5) требовать возмещения вреда, вызванного нарушением его права на доступ к информации о деятельности органов  местного самоуправления.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2. Пользователи информации обязаны: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2.1) соблюдать порядок и условия доступа к информации о деятельности органов  местного самоуправления.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3. Органы местного самоуправления имеют право: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3.1) уточнять содержание запроса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3.2) отказать в предоставлении информации о своей деятельности в случаях, установленных настоящим Положением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3.3) создавать муниципальные информационные системы для обслуживания пользователей информации о деятельности органов и должностных лиц местного самоуправления.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 Органы местного самоуправления обязаны: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1) соблюдать права граждан на неприкосновенность частной жизни, личную и семейную тайну, на защиту чести, достоинства и деловой репутации при обеспечении доступа к информации о деятельности органов  местного самоуправления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2) обеспечивать достоверность предоставляемой информации о деятельности органов  местного самоуправления, защиту от искажений и несанкционированного доступа с использованием средств защиты информации в порядке, определяемом законодательством Российской Федерации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3) обеспечивать предоставление информации о деятельности органов  местного самоуправления в достаточном объеме с соблюдением установленных сроков и условий ее предоставления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4) изымать из предоставляемой информации о деятельности органов  местного самоуправления сведения, доступ к которым ограничен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5) создавать организационно-технические и другие условия, необходимые для реализации права на доступ к информации о деятельности органов  местного самоуправления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6) обеспечивать размещение информации о деятельности органов  местного самоуправления способами, установленными настоящим Положением;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8.4.7) учитывать расходы, связанные с обеспечением доступа граждан и организаций к информации о своей деятельности органов и должностных лиц местного самоуправления, при планировании местного бюджета на соответствующий финансовый год. </w:t>
      </w:r>
    </w:p>
    <w:p w:rsidR="00D804C0" w:rsidRPr="00D804C0" w:rsidRDefault="00D804C0" w:rsidP="00D804C0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4C0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D804C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804C0">
        <w:rPr>
          <w:rFonts w:ascii="Times New Roman" w:hAnsi="Times New Roman" w:cs="Times New Roman"/>
          <w:b/>
          <w:sz w:val="24"/>
          <w:szCs w:val="24"/>
        </w:rPr>
        <w:t xml:space="preserve"> обеспечением доступа к информации о деятельности органов местного самоуправления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D804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04C0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осуществляет Глава поселения или уполномоченное им  должностное лицо.</w:t>
      </w:r>
    </w:p>
    <w:p w:rsidR="00D804C0" w:rsidRPr="00D804C0" w:rsidRDefault="00D804C0" w:rsidP="00D804C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9.2. Порядок осуществления </w:t>
      </w:r>
      <w:proofErr w:type="gramStart"/>
      <w:r w:rsidRPr="00D804C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D804C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м доступа к информации о деятельности органов  местного самоуправления определяется регламентом Администрации поселения. </w:t>
      </w:r>
    </w:p>
    <w:p w:rsidR="00D804C0" w:rsidRPr="00D804C0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4C0" w:rsidRPr="00D804C0" w:rsidRDefault="00D804C0" w:rsidP="00D804C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04C0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D804C0" w:rsidRPr="00D804C0" w:rsidRDefault="00D804C0" w:rsidP="00D804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4C0">
        <w:rPr>
          <w:rFonts w:ascii="Times New Roman" w:hAnsi="Times New Roman" w:cs="Times New Roman"/>
          <w:sz w:val="24"/>
          <w:szCs w:val="24"/>
        </w:rPr>
        <w:t>Настоящее Положение вступает в силу с 1 января 2010 года.</w:t>
      </w:r>
    </w:p>
    <w:p w:rsidR="00D804C0" w:rsidRPr="00A9366F" w:rsidRDefault="00D804C0" w:rsidP="00D804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D17" w:rsidRPr="008E3D17" w:rsidRDefault="008E3D17" w:rsidP="008E3D17">
      <w:pPr>
        <w:spacing w:after="0" w:line="240" w:lineRule="auto"/>
        <w:jc w:val="both"/>
        <w:rPr>
          <w:rFonts w:ascii="Times New Roman" w:hAnsi="Times New Roman"/>
        </w:rPr>
      </w:pPr>
      <w:r w:rsidRPr="00DE1D4A">
        <w:rPr>
          <w:rFonts w:ascii="Times New Roman" w:hAnsi="Times New Roman" w:cs="Times New Roman"/>
          <w:b/>
        </w:rPr>
        <w:t>РЕШЕНИЕ СОВЕТА ДЕПУТАТОВ СЕЛЬСК</w:t>
      </w:r>
      <w:r>
        <w:rPr>
          <w:rFonts w:ascii="Times New Roman" w:hAnsi="Times New Roman" w:cs="Times New Roman"/>
          <w:b/>
        </w:rPr>
        <w:t xml:space="preserve">ОГО ПОСЕЛЕНИЯ </w:t>
      </w:r>
      <w:proofErr w:type="gramStart"/>
      <w:r>
        <w:rPr>
          <w:rFonts w:ascii="Times New Roman" w:hAnsi="Times New Roman" w:cs="Times New Roman"/>
          <w:b/>
        </w:rPr>
        <w:t>СЕНТЯБРЬСКИЙ</w:t>
      </w:r>
      <w:proofErr w:type="gramEnd"/>
      <w:r>
        <w:rPr>
          <w:rFonts w:ascii="Times New Roman" w:hAnsi="Times New Roman" w:cs="Times New Roman"/>
          <w:b/>
        </w:rPr>
        <w:t xml:space="preserve"> от 07.12.2009 №79 «</w:t>
      </w:r>
      <w:r w:rsidRPr="008E3D17">
        <w:rPr>
          <w:rFonts w:ascii="Times New Roman" w:hAnsi="Times New Roman"/>
        </w:rPr>
        <w:t>О передаче  части полномочий</w:t>
      </w:r>
      <w:r>
        <w:rPr>
          <w:rFonts w:ascii="Times New Roman" w:hAnsi="Times New Roman"/>
        </w:rPr>
        <w:t xml:space="preserve"> </w:t>
      </w:r>
      <w:r w:rsidRPr="008E3D17">
        <w:rPr>
          <w:rFonts w:ascii="Times New Roman" w:hAnsi="Times New Roman"/>
        </w:rPr>
        <w:t>органам местного самоуправления муниципального района</w:t>
      </w:r>
      <w:r>
        <w:rPr>
          <w:rFonts w:ascii="Times New Roman" w:hAnsi="Times New Roman"/>
        </w:rPr>
        <w:t>»</w:t>
      </w:r>
    </w:p>
    <w:p w:rsidR="008E3D17" w:rsidRPr="008E3D17" w:rsidRDefault="008E3D17" w:rsidP="008E3D17">
      <w:pPr>
        <w:spacing w:after="0" w:line="240" w:lineRule="auto"/>
        <w:jc w:val="both"/>
        <w:rPr>
          <w:rFonts w:ascii="Times New Roman" w:hAnsi="Times New Roman"/>
        </w:rPr>
      </w:pPr>
    </w:p>
    <w:p w:rsidR="008E3D17" w:rsidRPr="008E3D17" w:rsidRDefault="008E3D17" w:rsidP="008E3D17">
      <w:pPr>
        <w:spacing w:after="0" w:line="240" w:lineRule="auto"/>
        <w:jc w:val="both"/>
        <w:rPr>
          <w:rFonts w:ascii="Times New Roman" w:hAnsi="Times New Roman"/>
        </w:rPr>
      </w:pPr>
    </w:p>
    <w:p w:rsidR="008E3D17" w:rsidRPr="008E3D17" w:rsidRDefault="008E3D17" w:rsidP="008E3D17">
      <w:pPr>
        <w:spacing w:after="0" w:line="240" w:lineRule="auto"/>
        <w:jc w:val="both"/>
        <w:rPr>
          <w:rFonts w:ascii="Times New Roman" w:hAnsi="Times New Roman"/>
        </w:rPr>
      </w:pPr>
      <w:r w:rsidRPr="008E3D17">
        <w:rPr>
          <w:rFonts w:ascii="Times New Roman" w:hAnsi="Times New Roman"/>
        </w:rPr>
        <w:t xml:space="preserve">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с изменениями на 07.05.2009), в целях решения вопросов местного значения, обеспечения эффективного социально-экономического развития сельского поселения Сентябрьский, повышение уровня жизни населения, Совет депутатов сельского поселения Сентябрьский </w:t>
      </w:r>
      <w:proofErr w:type="spellStart"/>
      <w:proofErr w:type="gramStart"/>
      <w:r w:rsidRPr="008E3D17">
        <w:rPr>
          <w:rFonts w:ascii="Times New Roman" w:hAnsi="Times New Roman"/>
        </w:rPr>
        <w:t>р</w:t>
      </w:r>
      <w:proofErr w:type="spellEnd"/>
      <w:proofErr w:type="gramEnd"/>
      <w:r w:rsidRPr="008E3D17">
        <w:rPr>
          <w:rFonts w:ascii="Times New Roman" w:hAnsi="Times New Roman"/>
        </w:rPr>
        <w:t xml:space="preserve"> е </w:t>
      </w:r>
      <w:proofErr w:type="spellStart"/>
      <w:r w:rsidRPr="008E3D17">
        <w:rPr>
          <w:rFonts w:ascii="Times New Roman" w:hAnsi="Times New Roman"/>
        </w:rPr>
        <w:t>ш</w:t>
      </w:r>
      <w:proofErr w:type="spellEnd"/>
      <w:r w:rsidRPr="008E3D17">
        <w:rPr>
          <w:rFonts w:ascii="Times New Roman" w:hAnsi="Times New Roman"/>
        </w:rPr>
        <w:t xml:space="preserve"> и л:</w:t>
      </w:r>
    </w:p>
    <w:p w:rsidR="008E3D17" w:rsidRPr="008E3D17" w:rsidRDefault="008E3D17" w:rsidP="008E3D17">
      <w:pPr>
        <w:spacing w:after="0" w:line="240" w:lineRule="auto"/>
        <w:jc w:val="both"/>
        <w:rPr>
          <w:rFonts w:ascii="Times New Roman" w:hAnsi="Times New Roman"/>
        </w:rPr>
      </w:pPr>
    </w:p>
    <w:p w:rsidR="008E3D17" w:rsidRPr="008E3D17" w:rsidRDefault="008E3D17" w:rsidP="008E3D17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8E3D17">
        <w:rPr>
          <w:rFonts w:ascii="Times New Roman" w:hAnsi="Times New Roman"/>
        </w:rPr>
        <w:t xml:space="preserve">Передать часть полномочий органов местного самоуправления сельского поселения Сентябрьский по вопросам местного значения органам местного самоуправления Нефтеюганского района на основе заключения Соглашение сроком на один год с 1 января 2010 по 31 декабря 2010 года, </w:t>
      </w:r>
      <w:proofErr w:type="gramStart"/>
      <w:r w:rsidRPr="008E3D17">
        <w:rPr>
          <w:rFonts w:ascii="Times New Roman" w:hAnsi="Times New Roman"/>
        </w:rPr>
        <w:t>согласно приложения</w:t>
      </w:r>
      <w:proofErr w:type="gramEnd"/>
      <w:r w:rsidRPr="008E3D17">
        <w:rPr>
          <w:rFonts w:ascii="Times New Roman" w:hAnsi="Times New Roman"/>
        </w:rPr>
        <w:t>.</w:t>
      </w:r>
    </w:p>
    <w:p w:rsidR="008E3D17" w:rsidRPr="008E3D17" w:rsidRDefault="008E3D17" w:rsidP="008E3D17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</w:rPr>
      </w:pPr>
      <w:r w:rsidRPr="008E3D17">
        <w:rPr>
          <w:rFonts w:ascii="Times New Roman" w:hAnsi="Times New Roman"/>
        </w:rPr>
        <w:tab/>
        <w:t xml:space="preserve">2. </w:t>
      </w:r>
      <w:proofErr w:type="gramStart"/>
      <w:r w:rsidRPr="008E3D17">
        <w:rPr>
          <w:rFonts w:ascii="Times New Roman" w:hAnsi="Times New Roman"/>
        </w:rPr>
        <w:t>Администрации сельского поселения Сентябрьский выйти с обращением в органы местного самоуправления Нефтеюганского района о принятии осуществления части полномочий по решению вопросов местного значения сельского поселения Сентябрьский и заключить соглашение о передаче части полномочий органам местного самоуправления Нефтеюганского района по решению вопросов местного значения поселения в соответствии с требованием Гражданского кодекса Российской Федерации и Федерального закона «Об общих принципах организации местного</w:t>
      </w:r>
      <w:proofErr w:type="gramEnd"/>
      <w:r w:rsidRPr="008E3D17">
        <w:rPr>
          <w:rFonts w:ascii="Times New Roman" w:hAnsi="Times New Roman"/>
        </w:rPr>
        <w:t xml:space="preserve"> самоуправления в Российской Федерации</w:t>
      </w:r>
    </w:p>
    <w:p w:rsidR="008E3D17" w:rsidRPr="008E3D17" w:rsidRDefault="008E3D17" w:rsidP="008E3D17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</w:rPr>
      </w:pPr>
      <w:r w:rsidRPr="008E3D17">
        <w:rPr>
          <w:rFonts w:ascii="Times New Roman" w:hAnsi="Times New Roman"/>
        </w:rPr>
        <w:t xml:space="preserve">        </w:t>
      </w:r>
      <w:r w:rsidRPr="008E3D17">
        <w:rPr>
          <w:rFonts w:ascii="Times New Roman" w:hAnsi="Times New Roman"/>
        </w:rPr>
        <w:tab/>
        <w:t xml:space="preserve">3. Решение Совета депутатов сельского поселения </w:t>
      </w:r>
      <w:proofErr w:type="gramStart"/>
      <w:r w:rsidRPr="008E3D17">
        <w:rPr>
          <w:rFonts w:ascii="Times New Roman" w:hAnsi="Times New Roman"/>
        </w:rPr>
        <w:t>Сентябрьский</w:t>
      </w:r>
      <w:proofErr w:type="gramEnd"/>
      <w:r w:rsidRPr="008E3D17">
        <w:rPr>
          <w:rFonts w:ascii="Times New Roman" w:hAnsi="Times New Roman"/>
        </w:rPr>
        <w:t xml:space="preserve"> от 06.11.2009 № 72     «О передаче  части полномочий органам местного самоуправления муниципального района» считать утратившим силу.</w:t>
      </w:r>
    </w:p>
    <w:p w:rsidR="008E3D17" w:rsidRPr="008E3D17" w:rsidRDefault="008E3D17" w:rsidP="008E3D1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 w:rsidRPr="008E3D17">
        <w:rPr>
          <w:rFonts w:ascii="Times New Roman" w:hAnsi="Times New Roman"/>
        </w:rPr>
        <w:tab/>
        <w:t xml:space="preserve"> 4. Настоящее решение подлежит опубликованию (обнародованию).</w:t>
      </w:r>
      <w:r w:rsidRPr="008E3D17">
        <w:tab/>
      </w:r>
    </w:p>
    <w:p w:rsidR="008E3D17" w:rsidRPr="008E3D17" w:rsidRDefault="008E3D17" w:rsidP="008E3D17">
      <w:pPr>
        <w:pStyle w:val="a6"/>
        <w:jc w:val="both"/>
        <w:rPr>
          <w:sz w:val="22"/>
          <w:szCs w:val="22"/>
        </w:rPr>
      </w:pPr>
    </w:p>
    <w:p w:rsidR="008E3D17" w:rsidRPr="008E3D17" w:rsidRDefault="008E3D17" w:rsidP="008E3D17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Глава поселения</w:t>
      </w:r>
      <w:r>
        <w:rPr>
          <w:sz w:val="22"/>
          <w:szCs w:val="22"/>
        </w:rPr>
        <w:tab/>
      </w:r>
      <w:r w:rsidRPr="008E3D17">
        <w:rPr>
          <w:sz w:val="22"/>
          <w:szCs w:val="22"/>
        </w:rPr>
        <w:t xml:space="preserve"> А.В.Светлаков</w:t>
      </w:r>
    </w:p>
    <w:tbl>
      <w:tblPr>
        <w:tblW w:w="0" w:type="auto"/>
        <w:tblInd w:w="14" w:type="dxa"/>
        <w:tblLook w:val="04A0"/>
      </w:tblPr>
      <w:tblGrid>
        <w:gridCol w:w="5419"/>
        <w:gridCol w:w="4137"/>
      </w:tblGrid>
      <w:tr w:rsidR="008E3D17" w:rsidRPr="008E3D17" w:rsidTr="00C377B2">
        <w:tc>
          <w:tcPr>
            <w:tcW w:w="5623" w:type="dxa"/>
          </w:tcPr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</w:p>
        </w:tc>
        <w:tc>
          <w:tcPr>
            <w:tcW w:w="4217" w:type="dxa"/>
          </w:tcPr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</w:p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</w:p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</w:p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8E3D17">
              <w:rPr>
                <w:rFonts w:ascii="Times New Roman" w:hAnsi="Times New Roman"/>
              </w:rPr>
              <w:t>Приложение к  решению</w:t>
            </w:r>
          </w:p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8E3D17">
              <w:rPr>
                <w:rFonts w:ascii="Times New Roman" w:hAnsi="Times New Roman"/>
              </w:rPr>
              <w:t xml:space="preserve">Совета депутатов </w:t>
            </w:r>
          </w:p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8E3D17">
              <w:rPr>
                <w:rFonts w:ascii="Times New Roman" w:hAnsi="Times New Roman"/>
              </w:rPr>
              <w:t xml:space="preserve">сельского поселения </w:t>
            </w:r>
            <w:proofErr w:type="gramStart"/>
            <w:r w:rsidRPr="008E3D17">
              <w:rPr>
                <w:rFonts w:ascii="Times New Roman" w:hAnsi="Times New Roman"/>
              </w:rPr>
              <w:t>Сентябрьский</w:t>
            </w:r>
            <w:proofErr w:type="gramEnd"/>
          </w:p>
          <w:p w:rsidR="008E3D17" w:rsidRPr="008E3D17" w:rsidRDefault="008E3D17" w:rsidP="00C377B2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8E3D17">
              <w:rPr>
                <w:rFonts w:ascii="Times New Roman" w:hAnsi="Times New Roman"/>
              </w:rPr>
              <w:t>от_</w:t>
            </w:r>
            <w:r w:rsidRPr="008E3D17">
              <w:rPr>
                <w:rFonts w:ascii="Times New Roman" w:hAnsi="Times New Roman"/>
                <w:u w:val="single"/>
              </w:rPr>
              <w:t>07.12.2009</w:t>
            </w:r>
            <w:r w:rsidRPr="008E3D17">
              <w:rPr>
                <w:rFonts w:ascii="Times New Roman" w:hAnsi="Times New Roman"/>
              </w:rPr>
              <w:t>___№ __</w:t>
            </w:r>
            <w:r w:rsidRPr="008E3D17">
              <w:rPr>
                <w:rFonts w:ascii="Times New Roman" w:hAnsi="Times New Roman"/>
                <w:u w:val="single"/>
              </w:rPr>
              <w:t>79______</w:t>
            </w:r>
          </w:p>
        </w:tc>
      </w:tr>
    </w:tbl>
    <w:p w:rsidR="008E3D17" w:rsidRPr="008E3D17" w:rsidRDefault="008E3D17" w:rsidP="008E3D17">
      <w:pPr>
        <w:shd w:val="clear" w:color="auto" w:fill="FFFFFF"/>
        <w:spacing w:after="0" w:line="240" w:lineRule="auto"/>
        <w:ind w:right="38" w:hanging="14"/>
        <w:jc w:val="both"/>
        <w:rPr>
          <w:rFonts w:ascii="Times New Roman" w:hAnsi="Times New Roman"/>
        </w:rPr>
      </w:pPr>
    </w:p>
    <w:p w:rsidR="008E3D17" w:rsidRPr="008E3D17" w:rsidRDefault="008E3D17" w:rsidP="008E3D17">
      <w:pPr>
        <w:shd w:val="clear" w:color="auto" w:fill="FFFFFF"/>
        <w:spacing w:after="0" w:line="240" w:lineRule="auto"/>
        <w:ind w:right="38" w:hanging="14"/>
        <w:jc w:val="both"/>
        <w:rPr>
          <w:rFonts w:ascii="Times New Roman" w:hAnsi="Times New Roman"/>
        </w:rPr>
      </w:pPr>
    </w:p>
    <w:p w:rsidR="008E3D17" w:rsidRPr="008E3D17" w:rsidRDefault="008E3D17" w:rsidP="008E3D17">
      <w:pPr>
        <w:shd w:val="clear" w:color="auto" w:fill="FFFFFF"/>
        <w:spacing w:after="0" w:line="240" w:lineRule="auto"/>
        <w:ind w:right="38" w:hanging="14"/>
        <w:jc w:val="center"/>
        <w:rPr>
          <w:rFonts w:ascii="Times New Roman" w:hAnsi="Times New Roman"/>
        </w:rPr>
      </w:pPr>
      <w:r w:rsidRPr="008E3D17">
        <w:rPr>
          <w:rFonts w:ascii="Times New Roman" w:hAnsi="Times New Roman"/>
        </w:rPr>
        <w:t>Перечень полномочий по решению вопросов  местного значения  поселения, передаваемых на исполнение органами местного самоуправления  муниципального  района</w:t>
      </w:r>
    </w:p>
    <w:p w:rsidR="008E3D17" w:rsidRPr="008E3D17" w:rsidRDefault="008E3D17" w:rsidP="008E3D17">
      <w:pPr>
        <w:shd w:val="clear" w:color="auto" w:fill="FFFFFF"/>
        <w:spacing w:after="0" w:line="240" w:lineRule="auto"/>
        <w:ind w:right="38" w:hanging="14"/>
        <w:jc w:val="both"/>
        <w:rPr>
          <w:rFonts w:ascii="Times New Roman" w:hAnsi="Times New Roman"/>
        </w:rPr>
      </w:pPr>
    </w:p>
    <w:p w:rsidR="008E3D17" w:rsidRPr="008E3D17" w:rsidRDefault="008E3D17" w:rsidP="008E3D17">
      <w:pPr>
        <w:shd w:val="clear" w:color="auto" w:fill="FFFFFF"/>
        <w:tabs>
          <w:tab w:val="left" w:pos="1118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1"/>
        </w:rPr>
      </w:pPr>
      <w:r w:rsidRPr="008E3D17">
        <w:rPr>
          <w:rFonts w:ascii="Times New Roman" w:hAnsi="Times New Roman"/>
          <w:spacing w:val="1"/>
        </w:rPr>
        <w:t xml:space="preserve"> На территории муниципального образования сельского поселения </w:t>
      </w:r>
      <w:proofErr w:type="gramStart"/>
      <w:r w:rsidRPr="008E3D17">
        <w:rPr>
          <w:rFonts w:ascii="Times New Roman" w:hAnsi="Times New Roman"/>
          <w:spacing w:val="1"/>
        </w:rPr>
        <w:t>Сентябрьский</w:t>
      </w:r>
      <w:proofErr w:type="gramEnd"/>
      <w:r w:rsidRPr="008E3D17">
        <w:rPr>
          <w:rFonts w:ascii="Times New Roman" w:hAnsi="Times New Roman"/>
          <w:spacing w:val="1"/>
        </w:rPr>
        <w:t xml:space="preserve">  органами местного самоуправления  муниципального района осуществляются следующие полномочия по решению вопросов местного значения поселения: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</w:p>
    <w:p w:rsidR="008E3D17" w:rsidRPr="008E3D17" w:rsidRDefault="008E3D17" w:rsidP="008E3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8E3D17">
        <w:rPr>
          <w:rFonts w:ascii="Times New Roman" w:hAnsi="Times New Roman"/>
          <w:iCs/>
        </w:rPr>
        <w:t>1. По вопросу:</w:t>
      </w:r>
      <w:r w:rsidRPr="008E3D17">
        <w:rPr>
          <w:rFonts w:ascii="Times New Roman" w:hAnsi="Times New Roman"/>
          <w:bCs/>
        </w:rPr>
        <w:t xml:space="preserve"> формирование, утверждение, исполнение бюджета поселения и </w:t>
      </w:r>
      <w:proofErr w:type="gramStart"/>
      <w:r w:rsidRPr="008E3D17">
        <w:rPr>
          <w:rFonts w:ascii="Times New Roman" w:hAnsi="Times New Roman"/>
          <w:bCs/>
        </w:rPr>
        <w:t>контроль за</w:t>
      </w:r>
      <w:proofErr w:type="gramEnd"/>
      <w:r w:rsidRPr="008E3D17">
        <w:rPr>
          <w:rFonts w:ascii="Times New Roman" w:hAnsi="Times New Roman"/>
          <w:bCs/>
        </w:rPr>
        <w:t xml:space="preserve"> исполнением данного бюджета передать полномочия в части:</w:t>
      </w:r>
    </w:p>
    <w:p w:rsidR="008E3D17" w:rsidRPr="008E3D17" w:rsidRDefault="008E3D17" w:rsidP="008E3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8E3D17">
        <w:rPr>
          <w:rFonts w:ascii="Times New Roman" w:hAnsi="Times New Roman"/>
          <w:bCs/>
        </w:rPr>
        <w:t>отдельных бюджетных полномочий по исполнению  бюджета поселения.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</w:p>
    <w:p w:rsidR="008E3D17" w:rsidRPr="008E3D17" w:rsidRDefault="008E3D17" w:rsidP="008E3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8E3D17">
        <w:rPr>
          <w:rFonts w:ascii="Times New Roman" w:hAnsi="Times New Roman"/>
          <w:iCs/>
        </w:rPr>
        <w:t xml:space="preserve">2. По вопросу: </w:t>
      </w:r>
      <w:r w:rsidRPr="008E3D17">
        <w:rPr>
          <w:rFonts w:ascii="Times New Roman" w:hAnsi="Times New Roman"/>
          <w:bCs/>
        </w:rPr>
        <w:t>владение, пользование и распоряжение имуществом, находящимся в муниципальной собственности поселения передать полномочия в части:</w:t>
      </w:r>
    </w:p>
    <w:p w:rsidR="008E3D17" w:rsidRPr="008E3D17" w:rsidRDefault="008E3D17" w:rsidP="008E3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8E3D17">
        <w:rPr>
          <w:rFonts w:ascii="Times New Roman" w:hAnsi="Times New Roman"/>
          <w:bCs/>
        </w:rPr>
        <w:t>владение, пользование и распоряжение имуществом, находящимся в муниципальной собственности поселения.</w:t>
      </w:r>
    </w:p>
    <w:p w:rsidR="008E3D17" w:rsidRPr="008E3D17" w:rsidRDefault="008E3D17" w:rsidP="008E3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 xml:space="preserve">3. По вопросу: организация в границах поселения </w:t>
      </w:r>
      <w:proofErr w:type="spellStart"/>
      <w:r w:rsidRPr="008E3D17">
        <w:rPr>
          <w:rFonts w:ascii="Times New Roman" w:hAnsi="Times New Roman"/>
          <w:iCs/>
        </w:rPr>
        <w:t>электро</w:t>
      </w:r>
      <w:proofErr w:type="spellEnd"/>
      <w:r w:rsidRPr="008E3D17">
        <w:rPr>
          <w:rFonts w:ascii="Times New Roman" w:hAnsi="Times New Roman"/>
          <w:iCs/>
        </w:rPr>
        <w:t>-, тепл</w:t>
      </w:r>
      <w:proofErr w:type="gramStart"/>
      <w:r w:rsidRPr="008E3D17">
        <w:rPr>
          <w:rFonts w:ascii="Times New Roman" w:hAnsi="Times New Roman"/>
          <w:iCs/>
        </w:rPr>
        <w:t>о-</w:t>
      </w:r>
      <w:proofErr w:type="gramEnd"/>
      <w:r w:rsidRPr="008E3D17">
        <w:rPr>
          <w:rFonts w:ascii="Times New Roman" w:hAnsi="Times New Roman"/>
          <w:iCs/>
        </w:rPr>
        <w:t xml:space="preserve">, </w:t>
      </w:r>
      <w:proofErr w:type="spellStart"/>
      <w:r w:rsidRPr="008E3D17">
        <w:rPr>
          <w:rFonts w:ascii="Times New Roman" w:hAnsi="Times New Roman"/>
          <w:iCs/>
        </w:rPr>
        <w:t>газо</w:t>
      </w:r>
      <w:proofErr w:type="spellEnd"/>
      <w:r w:rsidRPr="008E3D17">
        <w:rPr>
          <w:rFonts w:ascii="Times New Roman" w:hAnsi="Times New Roman"/>
          <w:iCs/>
        </w:rPr>
        <w:t>- и водоснабжения населения, водоотведения, передать полномочия в части: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 xml:space="preserve">организации в границах поселения  </w:t>
      </w:r>
      <w:proofErr w:type="spellStart"/>
      <w:r w:rsidRPr="008E3D17">
        <w:rPr>
          <w:rFonts w:ascii="Times New Roman" w:hAnsi="Times New Roman"/>
          <w:iCs/>
        </w:rPr>
        <w:t>электро</w:t>
      </w:r>
      <w:proofErr w:type="spellEnd"/>
      <w:r w:rsidRPr="008E3D17">
        <w:rPr>
          <w:rFonts w:ascii="Times New Roman" w:hAnsi="Times New Roman"/>
          <w:iCs/>
        </w:rPr>
        <w:t>-, тепл</w:t>
      </w:r>
      <w:proofErr w:type="gramStart"/>
      <w:r w:rsidRPr="008E3D17">
        <w:rPr>
          <w:rFonts w:ascii="Times New Roman" w:hAnsi="Times New Roman"/>
          <w:iCs/>
        </w:rPr>
        <w:t>о-</w:t>
      </w:r>
      <w:proofErr w:type="gramEnd"/>
      <w:r w:rsidRPr="008E3D17">
        <w:rPr>
          <w:rFonts w:ascii="Times New Roman" w:hAnsi="Times New Roman"/>
          <w:iCs/>
        </w:rPr>
        <w:t xml:space="preserve">, </w:t>
      </w:r>
      <w:proofErr w:type="spellStart"/>
      <w:r w:rsidRPr="008E3D17">
        <w:rPr>
          <w:rFonts w:ascii="Times New Roman" w:hAnsi="Times New Roman"/>
          <w:iCs/>
        </w:rPr>
        <w:t>газо</w:t>
      </w:r>
      <w:proofErr w:type="spellEnd"/>
      <w:r w:rsidRPr="008E3D17">
        <w:rPr>
          <w:rFonts w:ascii="Times New Roman" w:hAnsi="Times New Roman"/>
          <w:iCs/>
        </w:rPr>
        <w:t>- и водоснабжения населения, водоотведения;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 xml:space="preserve">регулирования тарифов на товары и услуги организаций коммунального комплекса ( за исключением тарифов на товары и услуги организаций коммунального комплекса - производителей  товаров и услуг в сфере </w:t>
      </w:r>
      <w:proofErr w:type="spellStart"/>
      <w:r w:rsidRPr="008E3D17">
        <w:rPr>
          <w:rFonts w:ascii="Times New Roman" w:hAnsi="Times New Roman"/>
          <w:iCs/>
        </w:rPr>
        <w:t>электр</w:t>
      </w:r>
      <w:proofErr w:type="gramStart"/>
      <w:r w:rsidRPr="008E3D17">
        <w:rPr>
          <w:rFonts w:ascii="Times New Roman" w:hAnsi="Times New Roman"/>
          <w:iCs/>
        </w:rPr>
        <w:t>о</w:t>
      </w:r>
      <w:proofErr w:type="spellEnd"/>
      <w:r w:rsidRPr="008E3D17">
        <w:rPr>
          <w:rFonts w:ascii="Times New Roman" w:hAnsi="Times New Roman"/>
          <w:iCs/>
        </w:rPr>
        <w:t>-</w:t>
      </w:r>
      <w:proofErr w:type="gramEnd"/>
      <w:r w:rsidRPr="008E3D17">
        <w:rPr>
          <w:rFonts w:ascii="Times New Roman" w:hAnsi="Times New Roman"/>
          <w:iCs/>
        </w:rPr>
        <w:t xml:space="preserve">,  и  ( или) теплоснабжения ), тарифов на подключение к системам коммунальной инфраструктуры, тарифов  на товары и услуги организаций  коммунального комплекса, надбавок к ценам ( тарифам) для потребителей в </w:t>
      </w:r>
      <w:r w:rsidRPr="008E3D17">
        <w:rPr>
          <w:rFonts w:ascii="Times New Roman" w:hAnsi="Times New Roman"/>
          <w:iCs/>
        </w:rPr>
        <w:lastRenderedPageBreak/>
        <w:t>соответствии с Федеральным законом  от 30.12.2004 № 210-ФЗ «Об основах регулирования тарифов организаций коммунального комплекса».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4. По вопросу: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  передать полномочия в части: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организации строительства;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содержание муниципального жилищного фонда;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создание условий для жилищного строительства.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5. По вопросу: организация библиотечного обслуживания населения, комплектование и обеспечение сохранности библиотечных фондов библиотек поселения передать полномочия в части: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6.  По вопросу: создание, содержание и организация деятельности аварийно-спасательных служб и (или) аварийно-спасательных формирований на территории поселения  передать полномочия в части: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 xml:space="preserve">7.  </w:t>
      </w:r>
      <w:proofErr w:type="gramStart"/>
      <w:r w:rsidRPr="008E3D17">
        <w:rPr>
          <w:rFonts w:ascii="Times New Roman" w:hAnsi="Times New Roman"/>
          <w:iCs/>
        </w:rPr>
        <w:t>По вопросу: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</w:t>
      </w:r>
      <w:proofErr w:type="gramEnd"/>
      <w:r w:rsidRPr="008E3D17">
        <w:rPr>
          <w:rFonts w:ascii="Times New Roman" w:hAnsi="Times New Roman"/>
          <w:iCs/>
        </w:rPr>
        <w:t xml:space="preserve"> участков в границах поселения для муниципальных нужд, осуществление земельного </w:t>
      </w:r>
      <w:proofErr w:type="gramStart"/>
      <w:r w:rsidRPr="008E3D17">
        <w:rPr>
          <w:rFonts w:ascii="Times New Roman" w:hAnsi="Times New Roman"/>
          <w:iCs/>
        </w:rPr>
        <w:t>контроля за</w:t>
      </w:r>
      <w:proofErr w:type="gramEnd"/>
      <w:r w:rsidRPr="008E3D17">
        <w:rPr>
          <w:rFonts w:ascii="Times New Roman" w:hAnsi="Times New Roman"/>
          <w:iCs/>
        </w:rPr>
        <w:t xml:space="preserve"> использованием земель поселения  передать полномочия в части: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подготовки проекта плана реализации генерального плана для утверждения главой местной администрации поселения;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подготовки проектов местных нормативов градостроительного проектирования поселений  для утверждения представительным органом поселения;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подготовки проектов правил землепользования и застройки поселений для вынесения на публичные слушания и  утверждение представительным органом поселения;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подготовки на основе генеральных планов поселения документации по планировке территории для вынесения на публичные слушания и  утверждение представительным органом поселения;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.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8. Передать полномочия по вопросу осуществления  размещения заказов на поставки товаров, выполнение работ, оказания услуг для муниципальных нужд в части:</w:t>
      </w:r>
    </w:p>
    <w:p w:rsidR="008E3D17" w:rsidRPr="008E3D17" w:rsidRDefault="008E3D17" w:rsidP="008E3D17">
      <w:pPr>
        <w:shd w:val="clear" w:color="auto" w:fill="FFFFFF"/>
        <w:tabs>
          <w:tab w:val="left" w:leader="underscore" w:pos="4022"/>
          <w:tab w:val="left" w:pos="9498"/>
        </w:tabs>
        <w:spacing w:after="0" w:line="240" w:lineRule="auto"/>
        <w:ind w:firstLine="557"/>
        <w:jc w:val="both"/>
        <w:rPr>
          <w:rFonts w:ascii="Times New Roman" w:hAnsi="Times New Roman"/>
          <w:iCs/>
        </w:rPr>
      </w:pPr>
      <w:r w:rsidRPr="008E3D17">
        <w:rPr>
          <w:rFonts w:ascii="Times New Roman" w:hAnsi="Times New Roman"/>
          <w:iCs/>
        </w:rPr>
        <w:t>осуществление отдельных функций (полномочий)  по размещению заказов на поставки товаров, выполнение работ, оказания услуг  за счет бюджетных средств поселения путем проведения торгов в форме конкурса, аукциона, в т.ч. аукциона в электронной форме.</w:t>
      </w:r>
    </w:p>
    <w:p w:rsidR="008E3D17" w:rsidRPr="006A4D65" w:rsidRDefault="008E3D17" w:rsidP="008E3D1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E3D17" w:rsidRPr="006A4D65" w:rsidRDefault="008E3D17" w:rsidP="008E3D17">
      <w:pPr>
        <w:pStyle w:val="a6"/>
        <w:tabs>
          <w:tab w:val="left" w:pos="708"/>
        </w:tabs>
        <w:jc w:val="both"/>
        <w:rPr>
          <w:sz w:val="24"/>
          <w:szCs w:val="24"/>
        </w:rPr>
      </w:pPr>
    </w:p>
    <w:p w:rsidR="008E3D17" w:rsidRPr="00F71CDE" w:rsidRDefault="008E3D17" w:rsidP="008E3D1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04C0" w:rsidRPr="00A9366F" w:rsidRDefault="00D804C0" w:rsidP="008E3D17">
      <w:pPr>
        <w:rPr>
          <w:color w:val="000000"/>
        </w:rPr>
      </w:pPr>
    </w:p>
    <w:p w:rsidR="00D804C0" w:rsidRPr="00D804C0" w:rsidRDefault="00D804C0" w:rsidP="00D804C0">
      <w:pPr>
        <w:pStyle w:val="ConsPlusTitle"/>
        <w:widowControl/>
        <w:jc w:val="both"/>
        <w:rPr>
          <w:b w:val="0"/>
        </w:rPr>
      </w:pPr>
    </w:p>
    <w:sectPr w:rsidR="00D804C0" w:rsidRPr="00D804C0" w:rsidSect="009E7FDD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4763CF"/>
    <w:multiLevelType w:val="hybridMultilevel"/>
    <w:tmpl w:val="1062F76E"/>
    <w:lvl w:ilvl="0" w:tplc="DF7E7A0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Arial" w:hint="default"/>
      </w:rPr>
    </w:lvl>
    <w:lvl w:ilvl="1" w:tplc="F6F4B688">
      <w:numFmt w:val="none"/>
      <w:lvlText w:val=""/>
      <w:lvlJc w:val="left"/>
      <w:pPr>
        <w:tabs>
          <w:tab w:val="num" w:pos="360"/>
        </w:tabs>
      </w:pPr>
    </w:lvl>
    <w:lvl w:ilvl="2" w:tplc="10781FE4">
      <w:numFmt w:val="none"/>
      <w:lvlText w:val=""/>
      <w:lvlJc w:val="left"/>
      <w:pPr>
        <w:tabs>
          <w:tab w:val="num" w:pos="360"/>
        </w:tabs>
      </w:pPr>
    </w:lvl>
    <w:lvl w:ilvl="3" w:tplc="D754631A">
      <w:numFmt w:val="none"/>
      <w:lvlText w:val=""/>
      <w:lvlJc w:val="left"/>
      <w:pPr>
        <w:tabs>
          <w:tab w:val="num" w:pos="360"/>
        </w:tabs>
      </w:pPr>
    </w:lvl>
    <w:lvl w:ilvl="4" w:tplc="4CFCE95C">
      <w:numFmt w:val="none"/>
      <w:lvlText w:val=""/>
      <w:lvlJc w:val="left"/>
      <w:pPr>
        <w:tabs>
          <w:tab w:val="num" w:pos="360"/>
        </w:tabs>
      </w:pPr>
    </w:lvl>
    <w:lvl w:ilvl="5" w:tplc="07140BA0">
      <w:numFmt w:val="none"/>
      <w:lvlText w:val=""/>
      <w:lvlJc w:val="left"/>
      <w:pPr>
        <w:tabs>
          <w:tab w:val="num" w:pos="360"/>
        </w:tabs>
      </w:pPr>
    </w:lvl>
    <w:lvl w:ilvl="6" w:tplc="419448C2">
      <w:numFmt w:val="none"/>
      <w:lvlText w:val=""/>
      <w:lvlJc w:val="left"/>
      <w:pPr>
        <w:tabs>
          <w:tab w:val="num" w:pos="360"/>
        </w:tabs>
      </w:pPr>
    </w:lvl>
    <w:lvl w:ilvl="7" w:tplc="97842F96">
      <w:numFmt w:val="none"/>
      <w:lvlText w:val=""/>
      <w:lvlJc w:val="left"/>
      <w:pPr>
        <w:tabs>
          <w:tab w:val="num" w:pos="360"/>
        </w:tabs>
      </w:pPr>
    </w:lvl>
    <w:lvl w:ilvl="8" w:tplc="0AFCCC2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FC54316"/>
    <w:multiLevelType w:val="hybridMultilevel"/>
    <w:tmpl w:val="998405E4"/>
    <w:lvl w:ilvl="0" w:tplc="EA6493CC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85C65"/>
    <w:multiLevelType w:val="hybridMultilevel"/>
    <w:tmpl w:val="0CBE3B2E"/>
    <w:lvl w:ilvl="0" w:tplc="F3F0FEB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043507"/>
    <w:multiLevelType w:val="hybridMultilevel"/>
    <w:tmpl w:val="46D6DCC2"/>
    <w:lvl w:ilvl="0" w:tplc="78B66C3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113474A4">
      <w:numFmt w:val="none"/>
      <w:lvlText w:val=""/>
      <w:lvlJc w:val="left"/>
      <w:pPr>
        <w:tabs>
          <w:tab w:val="num" w:pos="360"/>
        </w:tabs>
      </w:pPr>
    </w:lvl>
    <w:lvl w:ilvl="2" w:tplc="3C2E0722">
      <w:numFmt w:val="none"/>
      <w:lvlText w:val=""/>
      <w:lvlJc w:val="left"/>
      <w:pPr>
        <w:tabs>
          <w:tab w:val="num" w:pos="360"/>
        </w:tabs>
      </w:pPr>
    </w:lvl>
    <w:lvl w:ilvl="3" w:tplc="FCB8E4EC">
      <w:numFmt w:val="none"/>
      <w:lvlText w:val=""/>
      <w:lvlJc w:val="left"/>
      <w:pPr>
        <w:tabs>
          <w:tab w:val="num" w:pos="360"/>
        </w:tabs>
      </w:pPr>
    </w:lvl>
    <w:lvl w:ilvl="4" w:tplc="CFDE065E">
      <w:numFmt w:val="none"/>
      <w:lvlText w:val=""/>
      <w:lvlJc w:val="left"/>
      <w:pPr>
        <w:tabs>
          <w:tab w:val="num" w:pos="360"/>
        </w:tabs>
      </w:pPr>
    </w:lvl>
    <w:lvl w:ilvl="5" w:tplc="C830675A">
      <w:numFmt w:val="none"/>
      <w:lvlText w:val=""/>
      <w:lvlJc w:val="left"/>
      <w:pPr>
        <w:tabs>
          <w:tab w:val="num" w:pos="360"/>
        </w:tabs>
      </w:pPr>
    </w:lvl>
    <w:lvl w:ilvl="6" w:tplc="6938FE3E">
      <w:numFmt w:val="none"/>
      <w:lvlText w:val=""/>
      <w:lvlJc w:val="left"/>
      <w:pPr>
        <w:tabs>
          <w:tab w:val="num" w:pos="360"/>
        </w:tabs>
      </w:pPr>
    </w:lvl>
    <w:lvl w:ilvl="7" w:tplc="48600F20">
      <w:numFmt w:val="none"/>
      <w:lvlText w:val=""/>
      <w:lvlJc w:val="left"/>
      <w:pPr>
        <w:tabs>
          <w:tab w:val="num" w:pos="360"/>
        </w:tabs>
      </w:pPr>
    </w:lvl>
    <w:lvl w:ilvl="8" w:tplc="9CFE44E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E4F7CF9"/>
    <w:multiLevelType w:val="hybridMultilevel"/>
    <w:tmpl w:val="7588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AD5"/>
    <w:rsid w:val="00007114"/>
    <w:rsid w:val="000208D9"/>
    <w:rsid w:val="00071139"/>
    <w:rsid w:val="000A1E7E"/>
    <w:rsid w:val="001412B6"/>
    <w:rsid w:val="001760A5"/>
    <w:rsid w:val="001D379C"/>
    <w:rsid w:val="001F59D7"/>
    <w:rsid w:val="00211302"/>
    <w:rsid w:val="002320D4"/>
    <w:rsid w:val="002344CA"/>
    <w:rsid w:val="00243A42"/>
    <w:rsid w:val="00247832"/>
    <w:rsid w:val="00282888"/>
    <w:rsid w:val="002B73BF"/>
    <w:rsid w:val="002F682D"/>
    <w:rsid w:val="003129EE"/>
    <w:rsid w:val="00313A7C"/>
    <w:rsid w:val="003318CC"/>
    <w:rsid w:val="003337AC"/>
    <w:rsid w:val="00396498"/>
    <w:rsid w:val="003D6B4D"/>
    <w:rsid w:val="003F7370"/>
    <w:rsid w:val="00472C50"/>
    <w:rsid w:val="00476DF3"/>
    <w:rsid w:val="004B5AEE"/>
    <w:rsid w:val="00523785"/>
    <w:rsid w:val="00525416"/>
    <w:rsid w:val="005A7451"/>
    <w:rsid w:val="006162BE"/>
    <w:rsid w:val="006C04CA"/>
    <w:rsid w:val="006D66BF"/>
    <w:rsid w:val="006E7804"/>
    <w:rsid w:val="00720422"/>
    <w:rsid w:val="007459DF"/>
    <w:rsid w:val="00747FD2"/>
    <w:rsid w:val="007941C0"/>
    <w:rsid w:val="007A62A6"/>
    <w:rsid w:val="007B3BD5"/>
    <w:rsid w:val="008266C3"/>
    <w:rsid w:val="00887703"/>
    <w:rsid w:val="008C3EBF"/>
    <w:rsid w:val="008E3D17"/>
    <w:rsid w:val="008F4067"/>
    <w:rsid w:val="00902149"/>
    <w:rsid w:val="0095157A"/>
    <w:rsid w:val="009B28F1"/>
    <w:rsid w:val="009E7FDD"/>
    <w:rsid w:val="00A31591"/>
    <w:rsid w:val="00A31A0B"/>
    <w:rsid w:val="00A76B22"/>
    <w:rsid w:val="00A966AC"/>
    <w:rsid w:val="00AF2CE4"/>
    <w:rsid w:val="00B75031"/>
    <w:rsid w:val="00B8746C"/>
    <w:rsid w:val="00B87873"/>
    <w:rsid w:val="00BE02EC"/>
    <w:rsid w:val="00C03A01"/>
    <w:rsid w:val="00C07CD9"/>
    <w:rsid w:val="00C22AC6"/>
    <w:rsid w:val="00CC126F"/>
    <w:rsid w:val="00CC411C"/>
    <w:rsid w:val="00D65120"/>
    <w:rsid w:val="00D67D59"/>
    <w:rsid w:val="00D804C0"/>
    <w:rsid w:val="00DB4D21"/>
    <w:rsid w:val="00DB554C"/>
    <w:rsid w:val="00DC65FC"/>
    <w:rsid w:val="00DE1D4A"/>
    <w:rsid w:val="00E312C4"/>
    <w:rsid w:val="00E906CA"/>
    <w:rsid w:val="00EA6F05"/>
    <w:rsid w:val="00EC4164"/>
    <w:rsid w:val="00F17F5C"/>
    <w:rsid w:val="00F3081E"/>
    <w:rsid w:val="00F51AD5"/>
    <w:rsid w:val="00F55D6C"/>
    <w:rsid w:val="00F72BE4"/>
    <w:rsid w:val="00F74EA1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7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rsid w:val="00DB4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4D2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DB4D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B4D21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rsid w:val="00DB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9E7F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7FDD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6162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62BE"/>
  </w:style>
  <w:style w:type="paragraph" w:customStyle="1" w:styleId="ConsPlusNormal">
    <w:name w:val="ConsPlusNormal"/>
    <w:rsid w:val="00D80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CC6B-9C8A-40A2-B52D-C3AFF18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09-12-29T04:22:00Z</cp:lastPrinted>
  <dcterms:created xsi:type="dcterms:W3CDTF">2009-07-16T05:26:00Z</dcterms:created>
  <dcterms:modified xsi:type="dcterms:W3CDTF">2009-12-29T04:23:00Z</dcterms:modified>
</cp:coreProperties>
</file>